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9F91" w14:textId="752A2C80" w:rsidR="00D87F14" w:rsidRPr="00E81629" w:rsidRDefault="002960A7" w:rsidP="00873D2A">
      <w:pPr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81629">
        <w:rPr>
          <w:rFonts w:ascii="Times New Roman" w:hAnsi="Times New Roman" w:cs="Times New Roman"/>
          <w:sz w:val="22"/>
          <w:szCs w:val="22"/>
        </w:rPr>
        <w:t>Online S</w:t>
      </w:r>
      <w:r w:rsidR="00D155E7" w:rsidRPr="00E81629">
        <w:rPr>
          <w:rFonts w:ascii="Times New Roman" w:hAnsi="Times New Roman" w:cs="Times New Roman"/>
          <w:sz w:val="22"/>
          <w:szCs w:val="22"/>
        </w:rPr>
        <w:t>upplementa</w:t>
      </w:r>
      <w:r w:rsidRPr="00E81629">
        <w:rPr>
          <w:rFonts w:ascii="Times New Roman" w:hAnsi="Times New Roman" w:cs="Times New Roman"/>
          <w:sz w:val="22"/>
          <w:szCs w:val="22"/>
        </w:rPr>
        <w:t>ry</w:t>
      </w:r>
      <w:r w:rsidR="00D155E7" w:rsidRPr="00E81629">
        <w:rPr>
          <w:rFonts w:ascii="Times New Roman" w:hAnsi="Times New Roman" w:cs="Times New Roman"/>
          <w:sz w:val="22"/>
          <w:szCs w:val="22"/>
        </w:rPr>
        <w:t xml:space="preserve"> Materials</w:t>
      </w:r>
      <w:r w:rsidR="00D87F14" w:rsidRPr="00E81629">
        <w:rPr>
          <w:rFonts w:ascii="Times New Roman" w:hAnsi="Times New Roman" w:cs="Times New Roman"/>
          <w:sz w:val="22"/>
          <w:szCs w:val="22"/>
        </w:rPr>
        <w:t xml:space="preserve"> for </w:t>
      </w:r>
      <w:r w:rsidR="00D87F14" w:rsidRPr="00E81629">
        <w:rPr>
          <w:rFonts w:ascii="Times New Roman" w:hAnsi="Times New Roman" w:cs="Times New Roman"/>
          <w:i/>
          <w:sz w:val="22"/>
          <w:szCs w:val="22"/>
        </w:rPr>
        <w:t>The Aspect Hypothesis and the Acquisition of L2 Past Morphology in the Last 20 Years</w:t>
      </w:r>
      <w:r w:rsidR="00D87F14" w:rsidRPr="00E816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5343BC" w14:textId="7FD04EE5" w:rsidR="00D87F14" w:rsidRPr="00873D2A" w:rsidRDefault="00D87F14" w:rsidP="00873D2A">
      <w:pPr>
        <w:spacing w:line="480" w:lineRule="auto"/>
        <w:jc w:val="center"/>
        <w:rPr>
          <w:rFonts w:ascii="Times New Roman" w:hAnsi="Times New Roman" w:cs="Times New Roman"/>
        </w:rPr>
      </w:pPr>
      <w:r w:rsidRPr="00E81629">
        <w:rPr>
          <w:rFonts w:ascii="Times New Roman" w:hAnsi="Times New Roman" w:cs="Times New Roman"/>
          <w:sz w:val="22"/>
          <w:szCs w:val="22"/>
        </w:rPr>
        <w:t xml:space="preserve">(Bardovi-Harlig &amp; </w:t>
      </w:r>
      <w:proofErr w:type="spellStart"/>
      <w:r w:rsidRPr="00E81629">
        <w:rPr>
          <w:rFonts w:ascii="Times New Roman" w:hAnsi="Times New Roman" w:cs="Times New Roman"/>
          <w:sz w:val="22"/>
          <w:szCs w:val="22"/>
        </w:rPr>
        <w:t>Comajoan</w:t>
      </w:r>
      <w:proofErr w:type="spellEnd"/>
      <w:r w:rsidRPr="00E81629">
        <w:rPr>
          <w:rFonts w:ascii="Times New Roman" w:hAnsi="Times New Roman" w:cs="Times New Roman"/>
          <w:sz w:val="22"/>
          <w:szCs w:val="22"/>
        </w:rPr>
        <w:t>, 2020)</w:t>
      </w:r>
    </w:p>
    <w:p w14:paraId="05B9610B" w14:textId="667324AF" w:rsidR="00875D06" w:rsidRDefault="00875D06" w:rsidP="00873D2A">
      <w:pPr>
        <w:jc w:val="center"/>
        <w:rPr>
          <w:rFonts w:ascii="Times New Roman" w:hAnsi="Times New Roman" w:cs="Times New Roman"/>
        </w:rPr>
      </w:pPr>
    </w:p>
    <w:p w14:paraId="48E6A673" w14:textId="77777777" w:rsidR="00875D06" w:rsidRDefault="00875D06" w:rsidP="00D051B8">
      <w:pPr>
        <w:rPr>
          <w:rFonts w:ascii="Times New Roman" w:hAnsi="Times New Roman" w:cs="Times New Roman"/>
        </w:rPr>
      </w:pPr>
    </w:p>
    <w:p w14:paraId="3586D0D0" w14:textId="12D251BF" w:rsidR="00D051B8" w:rsidRPr="00E81629" w:rsidRDefault="00D051B8" w:rsidP="00D051B8">
      <w:pPr>
        <w:rPr>
          <w:rFonts w:ascii="Times New Roman" w:hAnsi="Times New Roman" w:cs="Times New Roman"/>
          <w:sz w:val="22"/>
          <w:szCs w:val="22"/>
        </w:rPr>
      </w:pPr>
      <w:r w:rsidRPr="00E81629">
        <w:rPr>
          <w:rFonts w:ascii="Times New Roman" w:hAnsi="Times New Roman" w:cs="Times New Roman"/>
          <w:sz w:val="22"/>
          <w:szCs w:val="22"/>
        </w:rPr>
        <w:t xml:space="preserve">Table 1. Studies </w:t>
      </w:r>
      <w:r w:rsidR="002960A7" w:rsidRPr="00E81629">
        <w:rPr>
          <w:rFonts w:ascii="Times New Roman" w:hAnsi="Times New Roman" w:cs="Times New Roman"/>
          <w:sz w:val="22"/>
          <w:szCs w:val="22"/>
        </w:rPr>
        <w:t>A</w:t>
      </w:r>
      <w:r w:rsidRPr="00E81629">
        <w:rPr>
          <w:rFonts w:ascii="Times New Roman" w:hAnsi="Times New Roman" w:cs="Times New Roman"/>
          <w:sz w:val="22"/>
          <w:szCs w:val="22"/>
        </w:rPr>
        <w:t xml:space="preserve">ddressing the </w:t>
      </w:r>
      <w:r w:rsidR="002960A7" w:rsidRPr="00E81629">
        <w:rPr>
          <w:rFonts w:ascii="Times New Roman" w:hAnsi="Times New Roman" w:cs="Times New Roman"/>
          <w:sz w:val="22"/>
          <w:szCs w:val="22"/>
        </w:rPr>
        <w:t xml:space="preserve">Aspect Hypothesis </w:t>
      </w:r>
      <w:r w:rsidRPr="00E81629">
        <w:rPr>
          <w:rFonts w:ascii="Times New Roman" w:hAnsi="Times New Roman" w:cs="Times New Roman"/>
          <w:sz w:val="22"/>
          <w:szCs w:val="22"/>
        </w:rPr>
        <w:t xml:space="preserve">from </w:t>
      </w:r>
      <w:r w:rsidR="00875D06" w:rsidRPr="00E81629">
        <w:rPr>
          <w:rFonts w:ascii="Times New Roman" w:hAnsi="Times New Roman" w:cs="Times New Roman"/>
          <w:sz w:val="22"/>
          <w:szCs w:val="22"/>
        </w:rPr>
        <w:t xml:space="preserve">1999 </w:t>
      </w:r>
      <w:r w:rsidRPr="00E81629">
        <w:rPr>
          <w:rFonts w:ascii="Times New Roman" w:hAnsi="Times New Roman" w:cs="Times New Roman"/>
          <w:sz w:val="22"/>
          <w:szCs w:val="22"/>
        </w:rPr>
        <w:t xml:space="preserve">to 2019 </w:t>
      </w:r>
      <w:r w:rsidR="002960A7" w:rsidRPr="00E81629">
        <w:rPr>
          <w:rFonts w:ascii="Times New Roman" w:hAnsi="Times New Roman" w:cs="Times New Roman"/>
          <w:sz w:val="22"/>
          <w:szCs w:val="22"/>
        </w:rPr>
        <w:t>I</w:t>
      </w:r>
      <w:r w:rsidRPr="00E81629">
        <w:rPr>
          <w:rFonts w:ascii="Times New Roman" w:hAnsi="Times New Roman" w:cs="Times New Roman"/>
          <w:sz w:val="22"/>
          <w:szCs w:val="22"/>
        </w:rPr>
        <w:t xml:space="preserve">ncluded in the </w:t>
      </w:r>
      <w:r w:rsidR="002960A7" w:rsidRPr="00E81629">
        <w:rPr>
          <w:rFonts w:ascii="Times New Roman" w:hAnsi="Times New Roman" w:cs="Times New Roman"/>
          <w:sz w:val="22"/>
          <w:szCs w:val="22"/>
        </w:rPr>
        <w:t>R</w:t>
      </w:r>
      <w:r w:rsidRPr="00E81629">
        <w:rPr>
          <w:rFonts w:ascii="Times New Roman" w:hAnsi="Times New Roman" w:cs="Times New Roman"/>
          <w:sz w:val="22"/>
          <w:szCs w:val="22"/>
        </w:rPr>
        <w:t xml:space="preserve">eview </w:t>
      </w:r>
    </w:p>
    <w:p w14:paraId="10058200" w14:textId="77777777" w:rsidR="00D051B8" w:rsidRDefault="00D051B8" w:rsidP="00D051B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993"/>
        <w:gridCol w:w="1133"/>
        <w:gridCol w:w="1702"/>
        <w:gridCol w:w="1559"/>
        <w:gridCol w:w="1274"/>
        <w:gridCol w:w="852"/>
        <w:gridCol w:w="707"/>
        <w:gridCol w:w="3175"/>
      </w:tblGrid>
      <w:tr w:rsidR="00873D2A" w:rsidRPr="002960A7" w14:paraId="64080AA6" w14:textId="77777777" w:rsidTr="00E81629">
        <w:tc>
          <w:tcPr>
            <w:tcW w:w="600" w:type="pct"/>
            <w:shd w:val="clear" w:color="auto" w:fill="EDEDED" w:themeFill="accent3" w:themeFillTint="33"/>
          </w:tcPr>
          <w:p w14:paraId="3E58E396" w14:textId="77777777" w:rsidR="00D051B8" w:rsidRPr="002960A7" w:rsidRDefault="00D051B8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1FC40F" w14:textId="77777777" w:rsidR="00D051B8" w:rsidRPr="00D87F14" w:rsidRDefault="00D051B8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14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B17A19" w14:textId="77777777" w:rsidR="00D051B8" w:rsidRPr="00D87F14" w:rsidRDefault="00D051B8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14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7A5D44B" w14:textId="7005863F" w:rsidR="00D051B8" w:rsidRPr="002960A7" w:rsidRDefault="00982867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Learner p</w:t>
            </w:r>
            <w:r w:rsidR="00D051B8" w:rsidRPr="002960A7">
              <w:rPr>
                <w:rFonts w:ascii="Times New Roman" w:hAnsi="Times New Roman" w:cs="Times New Roman"/>
                <w:sz w:val="20"/>
                <w:szCs w:val="20"/>
              </w:rPr>
              <w:t>roficiency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FCE1877" w14:textId="77777777" w:rsidR="00D051B8" w:rsidRPr="002960A7" w:rsidRDefault="00D051B8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08D5130" w14:textId="77777777" w:rsidR="00D051B8" w:rsidRPr="002960A7" w:rsidRDefault="00D051B8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87094FA" w14:textId="049833D8" w:rsidR="00D051B8" w:rsidRPr="002960A7" w:rsidRDefault="00D051B8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 xml:space="preserve">Focal AH </w:t>
            </w:r>
            <w:r w:rsidR="002960A7" w:rsidRPr="002960A7">
              <w:rPr>
                <w:rFonts w:ascii="Times New Roman" w:hAnsi="Times New Roman" w:cs="Times New Roman"/>
                <w:sz w:val="20"/>
                <w:szCs w:val="20"/>
              </w:rPr>
              <w:t>hypothesis</w:t>
            </w: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 xml:space="preserve"> (1, 2, 3, 4)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20FFBF0" w14:textId="093D0291" w:rsidR="00D051B8" w:rsidRPr="002960A7" w:rsidRDefault="002960A7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Consis</w:t>
            </w:r>
            <w:r w:rsidR="00D051B8" w:rsidRPr="002960A7">
              <w:rPr>
                <w:rFonts w:ascii="Times New Roman" w:hAnsi="Times New Roman" w:cs="Times New Roman"/>
                <w:sz w:val="20"/>
                <w:szCs w:val="20"/>
              </w:rPr>
              <w:t>tent with the AH</w:t>
            </w:r>
            <w:r w:rsidR="00982867" w:rsidRPr="002960A7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A40D3BF" w14:textId="71BCDDAA" w:rsidR="00D051B8" w:rsidRPr="00D87F14" w:rsidRDefault="00D155E7" w:rsidP="0029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14">
              <w:rPr>
                <w:rFonts w:ascii="Times New Roman" w:hAnsi="Times New Roman" w:cs="Times New Roman"/>
                <w:sz w:val="20"/>
                <w:szCs w:val="20"/>
              </w:rPr>
              <w:t>Additional considerations</w:t>
            </w:r>
          </w:p>
        </w:tc>
      </w:tr>
      <w:tr w:rsidR="002960A7" w:rsidRPr="002960A7" w14:paraId="35B9226A" w14:textId="77777777" w:rsidTr="00D666EF">
        <w:tc>
          <w:tcPr>
            <w:tcW w:w="600" w:type="pct"/>
          </w:tcPr>
          <w:p w14:paraId="19E1B6EC" w14:textId="77777777" w:rsidR="00D051B8" w:rsidRPr="00D87F14" w:rsidRDefault="00D051B8" w:rsidP="00B96C8D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2960A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youn</w:t>
            </w:r>
            <w:proofErr w:type="spellEnd"/>
            <w:r w:rsidRPr="002960A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&amp; </w:t>
            </w:r>
            <w:proofErr w:type="spellStart"/>
            <w:r w:rsidRPr="002960A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alaberry</w:t>
            </w:r>
            <w:proofErr w:type="spellEnd"/>
            <w:r w:rsidRPr="002960A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200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03334C96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620DC997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45FBA16A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Senior year in high school in France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616C3E24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Written personal narrative and cloze passage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1098D4BB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Past tense forms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225C1C1" w14:textId="2BFD8134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0D86EF52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14:paraId="0C97C6FA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Task differences (states in the narrative task were marked with past more frequently than telic verbs)</w:t>
            </w:r>
          </w:p>
        </w:tc>
      </w:tr>
      <w:tr w:rsidR="002960A7" w:rsidRPr="002960A7" w14:paraId="5F438916" w14:textId="77777777" w:rsidTr="00D666EF">
        <w:tc>
          <w:tcPr>
            <w:tcW w:w="600" w:type="pct"/>
          </w:tcPr>
          <w:p w14:paraId="1A69FBD3" w14:textId="77777777" w:rsidR="00D051B8" w:rsidRPr="00D87F14" w:rsidRDefault="00D051B8" w:rsidP="00B96C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Bardovi-Harlig (2012)</w:t>
            </w:r>
          </w:p>
        </w:tc>
        <w:tc>
          <w:tcPr>
            <w:tcW w:w="383" w:type="pct"/>
          </w:tcPr>
          <w:p w14:paraId="6EEE93C8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437" w:type="pct"/>
          </w:tcPr>
          <w:p w14:paraId="51A86075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57" w:type="pct"/>
          </w:tcPr>
          <w:p w14:paraId="206585D6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 xml:space="preserve">Beginner to </w:t>
            </w:r>
            <w:r w:rsidR="00B96C8D" w:rsidRPr="002960A7">
              <w:rPr>
                <w:rFonts w:ascii="Times New Roman" w:hAnsi="Times New Roman" w:cs="Times New Roman"/>
                <w:sz w:val="20"/>
                <w:szCs w:val="20"/>
              </w:rPr>
              <w:t>low-</w:t>
            </w: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advanced</w:t>
            </w:r>
          </w:p>
          <w:p w14:paraId="43894BA2" w14:textId="18346D3C" w:rsidR="006E1676" w:rsidRPr="002960A7" w:rsidRDefault="006E1676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(longitudinal, 16 learners)</w:t>
            </w:r>
          </w:p>
        </w:tc>
        <w:tc>
          <w:tcPr>
            <w:tcW w:w="602" w:type="pct"/>
          </w:tcPr>
          <w:p w14:paraId="05276B9C" w14:textId="77777777" w:rsidR="00D051B8" w:rsidRPr="002960A7" w:rsidRDefault="00D051B8" w:rsidP="00B96C8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ca-ES" w:eastAsia="ja-JP"/>
              </w:rPr>
            </w:pPr>
            <w:r w:rsidRPr="002960A7">
              <w:rPr>
                <w:rFonts w:ascii="Times New Roman" w:eastAsiaTheme="minorEastAsia" w:hAnsi="Times New Roman" w:cs="Times New Roman"/>
                <w:sz w:val="20"/>
                <w:szCs w:val="20"/>
                <w:lang w:val="ca-ES" w:eastAsia="ja-JP"/>
              </w:rPr>
              <w:t>Daily journals, compositions, oral and written</w:t>
            </w:r>
          </w:p>
          <w:p w14:paraId="5457E669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eastAsiaTheme="minorEastAsia" w:hAnsi="Times New Roman" w:cs="Times New Roman"/>
                <w:sz w:val="20"/>
                <w:szCs w:val="20"/>
                <w:lang w:val="ca-ES" w:eastAsia="ja-JP"/>
              </w:rPr>
              <w:t>narratives, and oral interviews</w:t>
            </w:r>
          </w:p>
        </w:tc>
        <w:tc>
          <w:tcPr>
            <w:tcW w:w="492" w:type="pct"/>
          </w:tcPr>
          <w:p w14:paraId="4B2F2076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Progressive</w:t>
            </w:r>
          </w:p>
        </w:tc>
        <w:tc>
          <w:tcPr>
            <w:tcW w:w="329" w:type="pct"/>
          </w:tcPr>
          <w:p w14:paraId="69FD324B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</w:tcPr>
          <w:p w14:paraId="317F68E0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/</w:t>
            </w:r>
            <w:r w:rsidRPr="002960A7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26" w:type="pct"/>
          </w:tcPr>
          <w:p w14:paraId="7FE715FD" w14:textId="0D63360E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Progressive did not ultimately expand to achievements but rather to other meanings within the activity category</w:t>
            </w:r>
            <w:r w:rsidR="002960A7" w:rsidRPr="00296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0A7" w:rsidRPr="002960A7" w14:paraId="44CA1DF9" w14:textId="77777777" w:rsidTr="00D666EF">
        <w:tc>
          <w:tcPr>
            <w:tcW w:w="600" w:type="pct"/>
          </w:tcPr>
          <w:p w14:paraId="3CEF0CB3" w14:textId="77777777" w:rsidR="00D051B8" w:rsidRPr="002960A7" w:rsidRDefault="00D051B8" w:rsidP="00B96C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bCs/>
                <w:sz w:val="20"/>
                <w:szCs w:val="20"/>
              </w:rPr>
              <w:t>Camps (2005)</w:t>
            </w:r>
          </w:p>
        </w:tc>
        <w:tc>
          <w:tcPr>
            <w:tcW w:w="383" w:type="pct"/>
          </w:tcPr>
          <w:p w14:paraId="39C70499" w14:textId="77777777" w:rsidR="00D051B8" w:rsidRPr="00D87F14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F1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437" w:type="pct"/>
          </w:tcPr>
          <w:p w14:paraId="230825B2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657" w:type="pct"/>
          </w:tcPr>
          <w:p w14:paraId="0A9AD56A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 xml:space="preserve">First-year university students </w:t>
            </w:r>
          </w:p>
        </w:tc>
        <w:tc>
          <w:tcPr>
            <w:tcW w:w="602" w:type="pct"/>
          </w:tcPr>
          <w:p w14:paraId="70F9FC60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 xml:space="preserve">Written </w:t>
            </w:r>
            <w:r w:rsidR="00E06134" w:rsidRPr="002960A7">
              <w:rPr>
                <w:rFonts w:ascii="Times New Roman" w:hAnsi="Times New Roman" w:cs="Times New Roman"/>
                <w:sz w:val="20"/>
                <w:szCs w:val="20"/>
              </w:rPr>
              <w:t>personal narrative</w:t>
            </w:r>
          </w:p>
        </w:tc>
        <w:tc>
          <w:tcPr>
            <w:tcW w:w="492" w:type="pct"/>
          </w:tcPr>
          <w:p w14:paraId="4153E9E8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Preterite and imperfect</w:t>
            </w:r>
          </w:p>
        </w:tc>
        <w:tc>
          <w:tcPr>
            <w:tcW w:w="329" w:type="pct"/>
          </w:tcPr>
          <w:p w14:paraId="4B414D03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2960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" w:type="pct"/>
          </w:tcPr>
          <w:p w14:paraId="23343CDD" w14:textId="77777777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6" w:type="pct"/>
          </w:tcPr>
          <w:p w14:paraId="260FBCC8" w14:textId="321D6D2F" w:rsidR="00D051B8" w:rsidRPr="002960A7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The state category was not homogeneous</w:t>
            </w:r>
            <w:r w:rsidR="002960A7" w:rsidRPr="00296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66EF" w:rsidRPr="00B37F35" w14:paraId="2E87F4A3" w14:textId="77777777" w:rsidTr="00D666EF">
        <w:tc>
          <w:tcPr>
            <w:tcW w:w="600" w:type="pct"/>
          </w:tcPr>
          <w:p w14:paraId="53FF0A40" w14:textId="77777777" w:rsidR="00D666EF" w:rsidRPr="00B37F35" w:rsidRDefault="00D666EF" w:rsidP="00E816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bCs/>
                <w:sz w:val="20"/>
                <w:szCs w:val="20"/>
              </w:rPr>
              <w:t>Chan, Finberg, Costello &amp; Shirai (2012)</w:t>
            </w:r>
          </w:p>
        </w:tc>
        <w:tc>
          <w:tcPr>
            <w:tcW w:w="383" w:type="pct"/>
          </w:tcPr>
          <w:p w14:paraId="7A39273E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Italian, Punjabi</w:t>
            </w:r>
          </w:p>
        </w:tc>
        <w:tc>
          <w:tcPr>
            <w:tcW w:w="437" w:type="pct"/>
          </w:tcPr>
          <w:p w14:paraId="7DA3683C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57" w:type="pct"/>
          </w:tcPr>
          <w:p w14:paraId="00E2C99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0.5 to 2 years of residence in the UK (longitudinal, naturalistic learning) (4 learners)</w:t>
            </w:r>
          </w:p>
        </w:tc>
        <w:tc>
          <w:tcPr>
            <w:tcW w:w="602" w:type="pct"/>
          </w:tcPr>
          <w:p w14:paraId="175CB98B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Oral interviews and retellings (European Science Foundation study)</w:t>
            </w:r>
          </w:p>
        </w:tc>
        <w:tc>
          <w:tcPr>
            <w:tcW w:w="492" w:type="pct"/>
          </w:tcPr>
          <w:p w14:paraId="5B46BD7F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Past and past progressive</w:t>
            </w:r>
          </w:p>
        </w:tc>
        <w:tc>
          <w:tcPr>
            <w:tcW w:w="329" w:type="pct"/>
          </w:tcPr>
          <w:p w14:paraId="43E098B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273" w:type="pct"/>
          </w:tcPr>
          <w:p w14:paraId="1A4FE2CD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6" w:type="pct"/>
          </w:tcPr>
          <w:p w14:paraId="05BC940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Past (</w:t>
            </w:r>
            <w:r w:rsidRPr="00B37F35">
              <w:rPr>
                <w:rFonts w:ascii="Times New Roman" w:hAnsi="Times New Roman" w:cs="Times New Roman"/>
                <w:i/>
                <w:sz w:val="20"/>
                <w:szCs w:val="20"/>
              </w:rPr>
              <w:t>-ed</w:t>
            </w: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occured</w:t>
            </w:r>
            <w:proofErr w:type="spellEnd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 with achievements; progressive (</w:t>
            </w:r>
            <w:r w:rsidRPr="00B37F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B37F35">
              <w:rPr>
                <w:rFonts w:ascii="Times New Roman" w:hAnsi="Times New Roman" w:cs="Times New Roman"/>
                <w:i/>
                <w:sz w:val="20"/>
                <w:szCs w:val="20"/>
              </w:rPr>
              <w:t>ing</w:t>
            </w:r>
            <w:proofErr w:type="spellEnd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occured</w:t>
            </w:r>
            <w:proofErr w:type="spellEnd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 with activities (across category analysis); also use of progressive in all dynamic categories</w:t>
            </w:r>
          </w:p>
        </w:tc>
      </w:tr>
      <w:tr w:rsidR="00E81629" w:rsidRPr="002939BC" w14:paraId="03E7F980" w14:textId="77777777" w:rsidTr="00E81629">
        <w:tc>
          <w:tcPr>
            <w:tcW w:w="600" w:type="pct"/>
          </w:tcPr>
          <w:p w14:paraId="489D284C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ollins (2002)</w:t>
            </w:r>
          </w:p>
        </w:tc>
        <w:tc>
          <w:tcPr>
            <w:tcW w:w="383" w:type="pct"/>
          </w:tcPr>
          <w:p w14:paraId="501FBC02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437" w:type="pct"/>
          </w:tcPr>
          <w:p w14:paraId="6C7C6EBE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57" w:type="pct"/>
          </w:tcPr>
          <w:p w14:paraId="7CB15CF1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ow to high</w:t>
            </w:r>
          </w:p>
        </w:tc>
        <w:tc>
          <w:tcPr>
            <w:tcW w:w="602" w:type="pct"/>
          </w:tcPr>
          <w:p w14:paraId="3B477560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tudy 1: Cloze (replication); Study 2: Cloze + preference task (written)</w:t>
            </w:r>
          </w:p>
        </w:tc>
        <w:tc>
          <w:tcPr>
            <w:tcW w:w="492" w:type="pct"/>
          </w:tcPr>
          <w:p w14:paraId="3F6EA609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imple past</w:t>
            </w:r>
          </w:p>
        </w:tc>
        <w:tc>
          <w:tcPr>
            <w:tcW w:w="329" w:type="pct"/>
          </w:tcPr>
          <w:p w14:paraId="12E49006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b/>
                <w:sz w:val="20"/>
                <w:szCs w:val="20"/>
              </w:rPr>
              <w:t>1, 3</w:t>
            </w:r>
          </w:p>
        </w:tc>
        <w:tc>
          <w:tcPr>
            <w:tcW w:w="273" w:type="pct"/>
          </w:tcPr>
          <w:p w14:paraId="6575E71B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6" w:type="pct"/>
          </w:tcPr>
          <w:p w14:paraId="772FE819" w14:textId="77777777" w:rsidR="00E81629" w:rsidRPr="002939BC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 influence</w:t>
            </w:r>
          </w:p>
        </w:tc>
      </w:tr>
    </w:tbl>
    <w:p w14:paraId="189F5AAC" w14:textId="77777777" w:rsidR="00863652" w:rsidRPr="00873D2A" w:rsidRDefault="00863652">
      <w:pPr>
        <w:rPr>
          <w:rFonts w:ascii="Times New Roman" w:hAnsi="Times New Roman" w:cs="Times New Roman"/>
          <w:sz w:val="20"/>
          <w:szCs w:val="20"/>
        </w:rPr>
      </w:pPr>
      <w:r w:rsidRPr="00873D2A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560"/>
        <w:gridCol w:w="993"/>
        <w:gridCol w:w="1593"/>
        <w:gridCol w:w="1494"/>
        <w:gridCol w:w="1440"/>
        <w:gridCol w:w="1067"/>
        <w:gridCol w:w="787"/>
        <w:gridCol w:w="2461"/>
      </w:tblGrid>
      <w:tr w:rsidR="00E81629" w:rsidRPr="002960A7" w14:paraId="25945210" w14:textId="77777777" w:rsidTr="00E81629">
        <w:tc>
          <w:tcPr>
            <w:tcW w:w="600" w:type="pct"/>
            <w:shd w:val="clear" w:color="auto" w:fill="EDEDED" w:themeFill="accent3" w:themeFillTint="33"/>
          </w:tcPr>
          <w:p w14:paraId="28788E71" w14:textId="67090036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602" w:type="pct"/>
            <w:shd w:val="clear" w:color="auto" w:fill="EDEDED" w:themeFill="accent3" w:themeFillTint="33"/>
          </w:tcPr>
          <w:p w14:paraId="33FD4890" w14:textId="5F5A0097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383" w:type="pct"/>
            <w:shd w:val="clear" w:color="auto" w:fill="EDEDED" w:themeFill="accent3" w:themeFillTint="33"/>
          </w:tcPr>
          <w:p w14:paraId="16D5890B" w14:textId="1AD58D0E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615" w:type="pct"/>
            <w:shd w:val="clear" w:color="auto" w:fill="EDEDED" w:themeFill="accent3" w:themeFillTint="33"/>
          </w:tcPr>
          <w:p w14:paraId="18F71E79" w14:textId="0D9110A8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arner proficiency</w:t>
            </w:r>
          </w:p>
        </w:tc>
        <w:tc>
          <w:tcPr>
            <w:tcW w:w="577" w:type="pct"/>
            <w:shd w:val="clear" w:color="auto" w:fill="EDEDED" w:themeFill="accent3" w:themeFillTint="33"/>
          </w:tcPr>
          <w:p w14:paraId="5B58D9A1" w14:textId="1138A3D9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556" w:type="pct"/>
            <w:shd w:val="clear" w:color="auto" w:fill="EDEDED" w:themeFill="accent3" w:themeFillTint="33"/>
          </w:tcPr>
          <w:p w14:paraId="7AA1CEE0" w14:textId="44F272C1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412" w:type="pct"/>
            <w:shd w:val="clear" w:color="auto" w:fill="EDEDED" w:themeFill="accent3" w:themeFillTint="33"/>
          </w:tcPr>
          <w:p w14:paraId="2C8A5BF7" w14:textId="3435E256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04" w:type="pct"/>
            <w:shd w:val="clear" w:color="auto" w:fill="EDEDED" w:themeFill="accent3" w:themeFillTint="33"/>
          </w:tcPr>
          <w:p w14:paraId="52F6DE7B" w14:textId="744680FD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/- AH</w:t>
            </w:r>
          </w:p>
        </w:tc>
        <w:tc>
          <w:tcPr>
            <w:tcW w:w="950" w:type="pct"/>
            <w:shd w:val="clear" w:color="auto" w:fill="EDEDED" w:themeFill="accent3" w:themeFillTint="33"/>
          </w:tcPr>
          <w:p w14:paraId="63C20706" w14:textId="5DA6EBA1" w:rsidR="00AE0CD4" w:rsidRPr="002939BC" w:rsidRDefault="00AE0CD4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Additional considerations</w:t>
            </w:r>
          </w:p>
        </w:tc>
      </w:tr>
      <w:tr w:rsidR="00D051B8" w:rsidRPr="002960A7" w14:paraId="680D328D" w14:textId="77777777" w:rsidTr="009B3E76">
        <w:tc>
          <w:tcPr>
            <w:tcW w:w="600" w:type="pct"/>
          </w:tcPr>
          <w:p w14:paraId="47977184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ollins (2004)</w:t>
            </w:r>
          </w:p>
        </w:tc>
        <w:tc>
          <w:tcPr>
            <w:tcW w:w="602" w:type="pct"/>
          </w:tcPr>
          <w:p w14:paraId="17EAAF8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, Japanese</w:t>
            </w:r>
          </w:p>
        </w:tc>
        <w:tc>
          <w:tcPr>
            <w:tcW w:w="383" w:type="pct"/>
          </w:tcPr>
          <w:p w14:paraId="215D3220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15" w:type="pct"/>
          </w:tcPr>
          <w:p w14:paraId="0F58CC2C" w14:textId="6235B02C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Upper begging and intermediate</w:t>
            </w:r>
            <w:r w:rsidR="002960A7" w:rsidRPr="002939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divided into 6 groups</w:t>
            </w:r>
          </w:p>
        </w:tc>
        <w:tc>
          <w:tcPr>
            <w:tcW w:w="577" w:type="pct"/>
          </w:tcPr>
          <w:p w14:paraId="5C9D5F9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cloze; partial replication of Collins (2002)</w:t>
            </w:r>
          </w:p>
        </w:tc>
        <w:tc>
          <w:tcPr>
            <w:tcW w:w="556" w:type="pct"/>
          </w:tcPr>
          <w:p w14:paraId="1C69191F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ast, progressive, perfect, base</w:t>
            </w:r>
          </w:p>
          <w:p w14:paraId="06F57802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14:paraId="12098B9E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14:paraId="133DEA4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4951F412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 influence</w:t>
            </w:r>
          </w:p>
        </w:tc>
      </w:tr>
      <w:tr w:rsidR="00D051B8" w:rsidRPr="002960A7" w14:paraId="738EF5F3" w14:textId="77777777" w:rsidTr="009B3E76">
        <w:tc>
          <w:tcPr>
            <w:tcW w:w="600" w:type="pct"/>
          </w:tcPr>
          <w:p w14:paraId="5D59272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omajoan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602" w:type="pct"/>
          </w:tcPr>
          <w:p w14:paraId="404024DD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77D30B5F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</w:p>
        </w:tc>
        <w:tc>
          <w:tcPr>
            <w:tcW w:w="615" w:type="pct"/>
          </w:tcPr>
          <w:p w14:paraId="76683A96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</w:t>
            </w:r>
          </w:p>
        </w:tc>
        <w:tc>
          <w:tcPr>
            <w:tcW w:w="577" w:type="pct"/>
          </w:tcPr>
          <w:p w14:paraId="179C8F18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Oral retellings and conversations</w:t>
            </w:r>
          </w:p>
        </w:tc>
        <w:tc>
          <w:tcPr>
            <w:tcW w:w="556" w:type="pct"/>
          </w:tcPr>
          <w:p w14:paraId="6C2A5645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Perfective and imperfective </w:t>
            </w:r>
          </w:p>
        </w:tc>
        <w:tc>
          <w:tcPr>
            <w:tcW w:w="412" w:type="pct"/>
          </w:tcPr>
          <w:p w14:paraId="2F3C8B01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2939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14:paraId="40AD7B9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5A6BC5C5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sk differences</w:t>
            </w:r>
          </w:p>
        </w:tc>
      </w:tr>
      <w:tr w:rsidR="00D051B8" w:rsidRPr="002960A7" w14:paraId="379E0BAD" w14:textId="77777777" w:rsidTr="009B3E76">
        <w:tc>
          <w:tcPr>
            <w:tcW w:w="600" w:type="pct"/>
          </w:tcPr>
          <w:p w14:paraId="4E7E4DE2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omajoan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  <w:tc>
          <w:tcPr>
            <w:tcW w:w="602" w:type="pct"/>
          </w:tcPr>
          <w:p w14:paraId="5E7EB270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3D905CA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</w:p>
        </w:tc>
        <w:tc>
          <w:tcPr>
            <w:tcW w:w="615" w:type="pct"/>
          </w:tcPr>
          <w:p w14:paraId="663EACE8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</w:t>
            </w:r>
          </w:p>
        </w:tc>
        <w:tc>
          <w:tcPr>
            <w:tcW w:w="577" w:type="pct"/>
          </w:tcPr>
          <w:p w14:paraId="0D7C3C5E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Oral narratives (from videos and storybooks)</w:t>
            </w:r>
          </w:p>
        </w:tc>
        <w:tc>
          <w:tcPr>
            <w:tcW w:w="556" w:type="pct"/>
          </w:tcPr>
          <w:p w14:paraId="72248DD4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Perfective and imperfective </w:t>
            </w:r>
          </w:p>
        </w:tc>
        <w:tc>
          <w:tcPr>
            <w:tcW w:w="412" w:type="pct"/>
          </w:tcPr>
          <w:p w14:paraId="7F61FA3E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6CCA2304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21AE5275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sk differences, individual differences</w:t>
            </w:r>
          </w:p>
        </w:tc>
      </w:tr>
      <w:tr w:rsidR="00D051B8" w:rsidRPr="002960A7" w14:paraId="49676C67" w14:textId="77777777" w:rsidTr="009B3E76">
        <w:tc>
          <w:tcPr>
            <w:tcW w:w="600" w:type="pct"/>
          </w:tcPr>
          <w:p w14:paraId="4532B60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omajoan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&amp; Pérez </w:t>
            </w: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aldanya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602" w:type="pct"/>
          </w:tcPr>
          <w:p w14:paraId="457DFDA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0D7840E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</w:p>
        </w:tc>
        <w:tc>
          <w:tcPr>
            <w:tcW w:w="615" w:type="pct"/>
          </w:tcPr>
          <w:p w14:paraId="595F1DA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</w:t>
            </w:r>
          </w:p>
        </w:tc>
        <w:tc>
          <w:tcPr>
            <w:tcW w:w="577" w:type="pct"/>
          </w:tcPr>
          <w:p w14:paraId="3101AF44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Oral Retellings</w:t>
            </w:r>
          </w:p>
        </w:tc>
        <w:tc>
          <w:tcPr>
            <w:tcW w:w="556" w:type="pct"/>
          </w:tcPr>
          <w:p w14:paraId="28AD997F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Perfective and imperfective </w:t>
            </w:r>
          </w:p>
        </w:tc>
        <w:tc>
          <w:tcPr>
            <w:tcW w:w="412" w:type="pct"/>
          </w:tcPr>
          <w:p w14:paraId="26E6762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724F87E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701DFC5D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Narrative discourse grounding</w:t>
            </w:r>
          </w:p>
        </w:tc>
      </w:tr>
      <w:tr w:rsidR="00D666EF" w:rsidRPr="00B37F35" w14:paraId="32B6D31F" w14:textId="77777777" w:rsidTr="00D666EF">
        <w:tc>
          <w:tcPr>
            <w:tcW w:w="600" w:type="pct"/>
          </w:tcPr>
          <w:p w14:paraId="2C45A098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Deshors</w:t>
            </w:r>
            <w:proofErr w:type="spellEnd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 (2018)</w:t>
            </w:r>
          </w:p>
        </w:tc>
        <w:tc>
          <w:tcPr>
            <w:tcW w:w="602" w:type="pct"/>
          </w:tcPr>
          <w:p w14:paraId="062E9F32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French (A), Published work (B)</w:t>
            </w:r>
          </w:p>
        </w:tc>
        <w:tc>
          <w:tcPr>
            <w:tcW w:w="383" w:type="pct"/>
          </w:tcPr>
          <w:p w14:paraId="459DE894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15" w:type="pct"/>
          </w:tcPr>
          <w:p w14:paraId="55F03E12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upper intermediate-advanced</w:t>
            </w:r>
          </w:p>
          <w:p w14:paraId="7C8A1D3D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5990B228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Written corpus data comprised of argumentative essays and critiques of literary texts </w:t>
            </w:r>
          </w:p>
        </w:tc>
        <w:tc>
          <w:tcPr>
            <w:tcW w:w="556" w:type="pct"/>
          </w:tcPr>
          <w:p w14:paraId="1F0F9242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Present perfect and simple past</w:t>
            </w:r>
          </w:p>
        </w:tc>
        <w:tc>
          <w:tcPr>
            <w:tcW w:w="412" w:type="pct"/>
          </w:tcPr>
          <w:p w14:paraId="336AACC4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304" w:type="pct"/>
          </w:tcPr>
          <w:p w14:paraId="1E72BD49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+/–</w:t>
            </w:r>
          </w:p>
          <w:p w14:paraId="32D46A71" w14:textId="77777777" w:rsidR="00D666EF" w:rsidRPr="00B37F35" w:rsidRDefault="00D666EF" w:rsidP="00E81629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14:paraId="1A04517C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Achievements were inflected with present perfect, but accomplishments were not; influence of French </w:t>
            </w:r>
            <w:r w:rsidRPr="00B37F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ssé compose </w:t>
            </w: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was weak on learner English; task effects.</w:t>
            </w:r>
          </w:p>
        </w:tc>
      </w:tr>
      <w:tr w:rsidR="00D666EF" w:rsidRPr="00B37F35" w14:paraId="63AD9B28" w14:textId="77777777" w:rsidTr="00D666EF">
        <w:tc>
          <w:tcPr>
            <w:tcW w:w="600" w:type="pct"/>
          </w:tcPr>
          <w:p w14:paraId="4B20449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Diaubalick</w:t>
            </w:r>
            <w:proofErr w:type="spellEnd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Guijarro</w:t>
            </w:r>
            <w:proofErr w:type="spellEnd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 Fuentes (2017)</w:t>
            </w:r>
          </w:p>
        </w:tc>
        <w:tc>
          <w:tcPr>
            <w:tcW w:w="602" w:type="pct"/>
          </w:tcPr>
          <w:p w14:paraId="2FF4926D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German (A), Romance (French, Portuguese, Italian) (B)</w:t>
            </w:r>
          </w:p>
        </w:tc>
        <w:tc>
          <w:tcPr>
            <w:tcW w:w="383" w:type="pct"/>
          </w:tcPr>
          <w:p w14:paraId="54A22834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615" w:type="pct"/>
          </w:tcPr>
          <w:p w14:paraId="6BED2D1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B1, B2, C1 (CEFR) (low-intermediate; high-intermediate; advanced)</w:t>
            </w:r>
          </w:p>
        </w:tc>
        <w:tc>
          <w:tcPr>
            <w:tcW w:w="577" w:type="pct"/>
          </w:tcPr>
          <w:p w14:paraId="04E832F6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Grammaticality judgments and written production task (contextualized narrative with adverbials) </w:t>
            </w:r>
          </w:p>
        </w:tc>
        <w:tc>
          <w:tcPr>
            <w:tcW w:w="556" w:type="pct"/>
          </w:tcPr>
          <w:p w14:paraId="5AF7CC3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Interpretation of perfective and imperfective</w:t>
            </w:r>
          </w:p>
        </w:tc>
        <w:tc>
          <w:tcPr>
            <w:tcW w:w="412" w:type="pct"/>
          </w:tcPr>
          <w:p w14:paraId="6F62A422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304" w:type="pct"/>
          </w:tcPr>
          <w:p w14:paraId="363FAF1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  <w:p w14:paraId="442D50F0" w14:textId="77777777" w:rsidR="00D666EF" w:rsidRPr="00B37F35" w:rsidRDefault="00D666EF" w:rsidP="00E81629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14:paraId="1986CE86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Individual differences (even with native speaker controls), role of adverbials, L1 differences</w:t>
            </w:r>
          </w:p>
        </w:tc>
      </w:tr>
    </w:tbl>
    <w:p w14:paraId="520694A7" w14:textId="77777777" w:rsidR="00863652" w:rsidRPr="002939BC" w:rsidRDefault="00863652">
      <w:pPr>
        <w:rPr>
          <w:rFonts w:ascii="Times New Roman" w:hAnsi="Times New Roman" w:cs="Times New Roman"/>
          <w:sz w:val="20"/>
          <w:szCs w:val="20"/>
        </w:rPr>
      </w:pPr>
      <w:r w:rsidRPr="002939B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595"/>
        <w:gridCol w:w="1585"/>
        <w:gridCol w:w="1355"/>
        <w:gridCol w:w="1067"/>
        <w:gridCol w:w="787"/>
        <w:gridCol w:w="2455"/>
      </w:tblGrid>
      <w:tr w:rsidR="002939BC" w:rsidRPr="002960A7" w14:paraId="7A4CEB25" w14:textId="77777777" w:rsidTr="00E81629">
        <w:tc>
          <w:tcPr>
            <w:tcW w:w="600" w:type="pct"/>
            <w:shd w:val="clear" w:color="auto" w:fill="EDEDED" w:themeFill="accent3" w:themeFillTint="33"/>
          </w:tcPr>
          <w:p w14:paraId="44265808" w14:textId="215C70AA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602" w:type="pct"/>
            <w:shd w:val="clear" w:color="auto" w:fill="EDEDED" w:themeFill="accent3" w:themeFillTint="33"/>
          </w:tcPr>
          <w:p w14:paraId="0E0C111D" w14:textId="725AE6E6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383" w:type="pct"/>
            <w:shd w:val="clear" w:color="auto" w:fill="EDEDED" w:themeFill="accent3" w:themeFillTint="33"/>
          </w:tcPr>
          <w:p w14:paraId="7FF92FB7" w14:textId="2458E7CA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615" w:type="pct"/>
            <w:shd w:val="clear" w:color="auto" w:fill="EDEDED" w:themeFill="accent3" w:themeFillTint="33"/>
          </w:tcPr>
          <w:p w14:paraId="15A889CD" w14:textId="01C0E8F5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arner proficiency</w:t>
            </w:r>
          </w:p>
        </w:tc>
        <w:tc>
          <w:tcPr>
            <w:tcW w:w="612" w:type="pct"/>
            <w:shd w:val="clear" w:color="auto" w:fill="EDEDED" w:themeFill="accent3" w:themeFillTint="33"/>
          </w:tcPr>
          <w:p w14:paraId="7DBB3CEF" w14:textId="60B5B7CC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521" w:type="pct"/>
            <w:shd w:val="clear" w:color="auto" w:fill="EDEDED" w:themeFill="accent3" w:themeFillTint="33"/>
          </w:tcPr>
          <w:p w14:paraId="131D9743" w14:textId="3659012D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412" w:type="pct"/>
            <w:shd w:val="clear" w:color="auto" w:fill="EDEDED" w:themeFill="accent3" w:themeFillTint="33"/>
          </w:tcPr>
          <w:p w14:paraId="71409152" w14:textId="0F8EF3B1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04" w:type="pct"/>
            <w:shd w:val="clear" w:color="auto" w:fill="EDEDED" w:themeFill="accent3" w:themeFillTint="33"/>
          </w:tcPr>
          <w:p w14:paraId="5513E887" w14:textId="7A2786B1" w:rsidR="00AD084F" w:rsidRPr="002939BC" w:rsidRDefault="00AD084F" w:rsidP="002939BC">
            <w:pPr>
              <w:jc w:val="center"/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/- AH</w:t>
            </w:r>
          </w:p>
        </w:tc>
        <w:tc>
          <w:tcPr>
            <w:tcW w:w="950" w:type="pct"/>
            <w:shd w:val="clear" w:color="auto" w:fill="EDEDED" w:themeFill="accent3" w:themeFillTint="33"/>
          </w:tcPr>
          <w:p w14:paraId="77CC790D" w14:textId="596739BF" w:rsidR="00AD084F" w:rsidRPr="002939BC" w:rsidRDefault="00AD084F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Additional considerations</w:t>
            </w:r>
          </w:p>
        </w:tc>
      </w:tr>
      <w:tr w:rsidR="00D051B8" w:rsidRPr="002960A7" w14:paraId="5F2BC7CE" w14:textId="77777777" w:rsidTr="002939BC">
        <w:tc>
          <w:tcPr>
            <w:tcW w:w="600" w:type="pct"/>
          </w:tcPr>
          <w:p w14:paraId="3A9FA4B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Domínguez et al. (2013)</w:t>
            </w:r>
          </w:p>
        </w:tc>
        <w:tc>
          <w:tcPr>
            <w:tcW w:w="602" w:type="pct"/>
          </w:tcPr>
          <w:p w14:paraId="197E4511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1C2C4F15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616" w:type="pct"/>
          </w:tcPr>
          <w:p w14:paraId="6AE28B0E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, intermediate, and advanced</w:t>
            </w:r>
          </w:p>
        </w:tc>
        <w:tc>
          <w:tcPr>
            <w:tcW w:w="612" w:type="pct"/>
          </w:tcPr>
          <w:p w14:paraId="0FFD7B4B" w14:textId="63DD82E2" w:rsidR="009B3E76" w:rsidRPr="002939BC" w:rsidRDefault="00512E3E" w:rsidP="009B3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Oral </w:t>
            </w:r>
            <w:r w:rsidR="009B3E76" w:rsidRPr="002939BC">
              <w:rPr>
                <w:rFonts w:ascii="Times New Roman" w:hAnsi="Times New Roman" w:cs="Times New Roman"/>
                <w:sz w:val="20"/>
                <w:szCs w:val="20"/>
              </w:rPr>
              <w:t>(a) personal narrative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6FB29B" w14:textId="43F30A11" w:rsidR="009B3E76" w:rsidRPr="002939BC" w:rsidRDefault="009B3E76" w:rsidP="009B3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(b) guided impersonal narrative</w:t>
            </w:r>
            <w:r w:rsidR="00512E3E" w:rsidRPr="002939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23AD49" w14:textId="5DD61294" w:rsidR="009B3E76" w:rsidRPr="002939BC" w:rsidRDefault="009B3E76" w:rsidP="009B3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(c) impersonal narrative</w:t>
            </w:r>
            <w:r w:rsidR="00512E3E" w:rsidRPr="002939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BBC693" w14:textId="5F9C5463" w:rsidR="00D051B8" w:rsidRPr="002939BC" w:rsidRDefault="009B3E76" w:rsidP="009B3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(d) </w:t>
            </w:r>
            <w:r w:rsidR="00512E3E"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written 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entence interpretation task</w:t>
            </w:r>
          </w:p>
        </w:tc>
        <w:tc>
          <w:tcPr>
            <w:tcW w:w="523" w:type="pct"/>
          </w:tcPr>
          <w:p w14:paraId="4FBDD56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09" w:type="pct"/>
          </w:tcPr>
          <w:p w14:paraId="40B0049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3BACF59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  <w:p w14:paraId="7556686F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14:paraId="0EF16E9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mergence was determined by the state vs. event distinction.</w:t>
            </w:r>
          </w:p>
        </w:tc>
      </w:tr>
      <w:tr w:rsidR="00D051B8" w:rsidRPr="002960A7" w14:paraId="1D244D54" w14:textId="77777777" w:rsidTr="002939BC">
        <w:tc>
          <w:tcPr>
            <w:tcW w:w="600" w:type="pct"/>
          </w:tcPr>
          <w:p w14:paraId="2D9D11D6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essi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(2016)</w:t>
            </w:r>
          </w:p>
        </w:tc>
        <w:tc>
          <w:tcPr>
            <w:tcW w:w="602" w:type="pct"/>
          </w:tcPr>
          <w:p w14:paraId="7DC21D1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Arabic</w:t>
            </w:r>
          </w:p>
        </w:tc>
        <w:tc>
          <w:tcPr>
            <w:tcW w:w="383" w:type="pct"/>
          </w:tcPr>
          <w:p w14:paraId="1AE2560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616" w:type="pct"/>
          </w:tcPr>
          <w:p w14:paraId="780BAC7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1, C1 (CEFR)</w:t>
            </w:r>
          </w:p>
        </w:tc>
        <w:tc>
          <w:tcPr>
            <w:tcW w:w="612" w:type="pct"/>
          </w:tcPr>
          <w:p w14:paraId="72E3AA6A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“Little Red Riding Hood” narrative from picture prompts</w:t>
            </w:r>
          </w:p>
        </w:tc>
        <w:tc>
          <w:tcPr>
            <w:tcW w:w="523" w:type="pct"/>
          </w:tcPr>
          <w:p w14:paraId="230DA16A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09" w:type="pct"/>
          </w:tcPr>
          <w:p w14:paraId="5CF6318E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6BD7EA74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</w:tcPr>
          <w:p w14:paraId="554A441F" w14:textId="28C9D522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2 transfer, discourse grounding. Imperfect was used in high proportion in achievements</w:t>
            </w:r>
            <w:r w:rsidR="002960A7" w:rsidRPr="00293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66EF" w:rsidRPr="00B37F35" w14:paraId="1704E36D" w14:textId="77777777" w:rsidTr="00D666EF">
        <w:tc>
          <w:tcPr>
            <w:tcW w:w="600" w:type="pct"/>
          </w:tcPr>
          <w:p w14:paraId="2D41D6AE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Fuchs &amp; Werner (2018)</w:t>
            </w:r>
          </w:p>
        </w:tc>
        <w:tc>
          <w:tcPr>
            <w:tcW w:w="602" w:type="pct"/>
          </w:tcPr>
          <w:p w14:paraId="51D5AA26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[+ progressive]</w:t>
            </w:r>
          </w:p>
          <w:p w14:paraId="0CED64F3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Chinese, Japanese, Spanish (A); [</w:t>
            </w:r>
            <w:r w:rsidRPr="00B37F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progressive] (Hebrew, German, Polish) (B)</w:t>
            </w:r>
          </w:p>
        </w:tc>
        <w:tc>
          <w:tcPr>
            <w:tcW w:w="383" w:type="pct"/>
          </w:tcPr>
          <w:p w14:paraId="0A467C66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16" w:type="pct"/>
          </w:tcPr>
          <w:p w14:paraId="4D1EF86C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Not specified;</w:t>
            </w:r>
          </w:p>
          <w:p w14:paraId="382D16E2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8-19 years old (corpus data) </w:t>
            </w:r>
          </w:p>
        </w:tc>
        <w:tc>
          <w:tcPr>
            <w:tcW w:w="612" w:type="pct"/>
          </w:tcPr>
          <w:p w14:paraId="34D3B92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Short essay, written (from corpus)</w:t>
            </w:r>
          </w:p>
        </w:tc>
        <w:tc>
          <w:tcPr>
            <w:tcW w:w="523" w:type="pct"/>
          </w:tcPr>
          <w:p w14:paraId="39734AAA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Progressive with statives</w:t>
            </w:r>
          </w:p>
          <w:p w14:paraId="17041D66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14:paraId="13E88A07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B37F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14:paraId="5B03FC51" w14:textId="77777777" w:rsidR="00D666EF" w:rsidRPr="00B37F35" w:rsidRDefault="00D666EF" w:rsidP="00E81629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7F35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42F39E18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L1 influence</w:t>
            </w:r>
          </w:p>
        </w:tc>
      </w:tr>
      <w:tr w:rsidR="00D666EF" w:rsidRPr="00B37F35" w14:paraId="692D4461" w14:textId="77777777" w:rsidTr="00D666EF">
        <w:tc>
          <w:tcPr>
            <w:tcW w:w="600" w:type="pct"/>
          </w:tcPr>
          <w:p w14:paraId="319584DF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Giacalone</w:t>
            </w:r>
            <w:proofErr w:type="spellEnd"/>
            <w:r w:rsidRPr="00B37F35">
              <w:rPr>
                <w:rFonts w:ascii="Times New Roman" w:hAnsi="Times New Roman" w:cs="Times New Roman"/>
                <w:sz w:val="20"/>
                <w:szCs w:val="20"/>
              </w:rPr>
              <w:t xml:space="preserve"> Ramat (2002)</w:t>
            </w:r>
          </w:p>
        </w:tc>
        <w:tc>
          <w:tcPr>
            <w:tcW w:w="602" w:type="pct"/>
          </w:tcPr>
          <w:p w14:paraId="5017224C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German, English</w:t>
            </w:r>
          </w:p>
        </w:tc>
        <w:tc>
          <w:tcPr>
            <w:tcW w:w="383" w:type="pct"/>
          </w:tcPr>
          <w:p w14:paraId="228B9BCC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Italian</w:t>
            </w:r>
          </w:p>
        </w:tc>
        <w:tc>
          <w:tcPr>
            <w:tcW w:w="616" w:type="pct"/>
          </w:tcPr>
          <w:p w14:paraId="60E4A0F2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Beginning- intermediate</w:t>
            </w:r>
          </w:p>
        </w:tc>
        <w:tc>
          <w:tcPr>
            <w:tcW w:w="612" w:type="pct"/>
          </w:tcPr>
          <w:p w14:paraId="3DFF5AD3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German L1: guided conversational interview with personal narratives and film retells; English L1: 2 film retells</w:t>
            </w:r>
          </w:p>
        </w:tc>
        <w:tc>
          <w:tcPr>
            <w:tcW w:w="523" w:type="pct"/>
          </w:tcPr>
          <w:p w14:paraId="084C349C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Imperfect</w:t>
            </w:r>
          </w:p>
        </w:tc>
        <w:tc>
          <w:tcPr>
            <w:tcW w:w="409" w:type="pct"/>
          </w:tcPr>
          <w:p w14:paraId="6E8B03FC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14:paraId="6624C70B" w14:textId="77777777" w:rsidR="00D666EF" w:rsidRPr="00B37F35" w:rsidRDefault="00D666EF" w:rsidP="00E81629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7F35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2BF4CB70" w14:textId="77777777" w:rsidR="00D666EF" w:rsidRPr="00B37F35" w:rsidRDefault="00D666EF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35">
              <w:rPr>
                <w:rFonts w:ascii="Times New Roman" w:hAnsi="Times New Roman" w:cs="Times New Roman"/>
                <w:sz w:val="20"/>
                <w:szCs w:val="20"/>
              </w:rPr>
              <w:t>L1 influence</w:t>
            </w:r>
          </w:p>
        </w:tc>
      </w:tr>
    </w:tbl>
    <w:p w14:paraId="14B750DB" w14:textId="77777777" w:rsidR="00D051B8" w:rsidRPr="002939BC" w:rsidRDefault="00D051B8" w:rsidP="00D051B8">
      <w:pPr>
        <w:rPr>
          <w:rFonts w:ascii="Times New Roman" w:hAnsi="Times New Roman" w:cs="Times New Roman"/>
          <w:sz w:val="20"/>
          <w:szCs w:val="20"/>
        </w:rPr>
      </w:pPr>
      <w:r w:rsidRPr="002939B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560"/>
        <w:gridCol w:w="993"/>
        <w:gridCol w:w="1593"/>
        <w:gridCol w:w="1427"/>
        <w:gridCol w:w="1507"/>
        <w:gridCol w:w="1067"/>
        <w:gridCol w:w="787"/>
        <w:gridCol w:w="2461"/>
      </w:tblGrid>
      <w:tr w:rsidR="002939BC" w:rsidRPr="002960A7" w14:paraId="70059662" w14:textId="77777777" w:rsidTr="00E81629">
        <w:tc>
          <w:tcPr>
            <w:tcW w:w="600" w:type="pct"/>
            <w:shd w:val="clear" w:color="auto" w:fill="EDEDED" w:themeFill="accent3" w:themeFillTint="33"/>
          </w:tcPr>
          <w:p w14:paraId="3E522965" w14:textId="619BB975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602" w:type="pct"/>
            <w:shd w:val="clear" w:color="auto" w:fill="EDEDED" w:themeFill="accent3" w:themeFillTint="33"/>
          </w:tcPr>
          <w:p w14:paraId="710AD5FD" w14:textId="2E26B63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383" w:type="pct"/>
            <w:shd w:val="clear" w:color="auto" w:fill="EDEDED" w:themeFill="accent3" w:themeFillTint="33"/>
          </w:tcPr>
          <w:p w14:paraId="47C043FE" w14:textId="1E29275C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615" w:type="pct"/>
            <w:shd w:val="clear" w:color="auto" w:fill="EDEDED" w:themeFill="accent3" w:themeFillTint="33"/>
          </w:tcPr>
          <w:p w14:paraId="35FD557E" w14:textId="2BD7C3EC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arner proficiency</w:t>
            </w:r>
          </w:p>
        </w:tc>
        <w:tc>
          <w:tcPr>
            <w:tcW w:w="551" w:type="pct"/>
            <w:shd w:val="clear" w:color="auto" w:fill="EDEDED" w:themeFill="accent3" w:themeFillTint="33"/>
          </w:tcPr>
          <w:p w14:paraId="52C5A408" w14:textId="0F8403DD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582" w:type="pct"/>
            <w:shd w:val="clear" w:color="auto" w:fill="EDEDED" w:themeFill="accent3" w:themeFillTint="33"/>
          </w:tcPr>
          <w:p w14:paraId="033297E8" w14:textId="5694E191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412" w:type="pct"/>
            <w:shd w:val="clear" w:color="auto" w:fill="EDEDED" w:themeFill="accent3" w:themeFillTint="33"/>
          </w:tcPr>
          <w:p w14:paraId="46FA6052" w14:textId="289E5EEE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04" w:type="pct"/>
            <w:shd w:val="clear" w:color="auto" w:fill="EDEDED" w:themeFill="accent3" w:themeFillTint="33"/>
          </w:tcPr>
          <w:p w14:paraId="0E4DF6BF" w14:textId="5EAC8F79" w:rsidR="00AD084F" w:rsidRPr="002939BC" w:rsidRDefault="00AD084F" w:rsidP="00AD084F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/- AH</w:t>
            </w:r>
          </w:p>
        </w:tc>
        <w:tc>
          <w:tcPr>
            <w:tcW w:w="950" w:type="pct"/>
            <w:shd w:val="clear" w:color="auto" w:fill="EDEDED" w:themeFill="accent3" w:themeFillTint="33"/>
          </w:tcPr>
          <w:p w14:paraId="5FFFB668" w14:textId="1D090BF2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Additional considerations</w:t>
            </w:r>
          </w:p>
        </w:tc>
      </w:tr>
      <w:tr w:rsidR="00D051B8" w:rsidRPr="002960A7" w14:paraId="2E751141" w14:textId="77777777" w:rsidTr="002939BC">
        <w:tc>
          <w:tcPr>
            <w:tcW w:w="600" w:type="pct"/>
          </w:tcPr>
          <w:p w14:paraId="3222349E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González &amp; Quintana (2018)</w:t>
            </w:r>
          </w:p>
        </w:tc>
        <w:tc>
          <w:tcPr>
            <w:tcW w:w="602" w:type="pct"/>
          </w:tcPr>
          <w:p w14:paraId="65495A3A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, Dutch</w:t>
            </w:r>
          </w:p>
        </w:tc>
        <w:tc>
          <w:tcPr>
            <w:tcW w:w="383" w:type="pct"/>
          </w:tcPr>
          <w:p w14:paraId="4A175230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615" w:type="pct"/>
          </w:tcPr>
          <w:p w14:paraId="7BB8E396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551" w:type="pct"/>
          </w:tcPr>
          <w:p w14:paraId="7EFFDDC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video retell, 20 minutes, in class</w:t>
            </w:r>
          </w:p>
        </w:tc>
        <w:tc>
          <w:tcPr>
            <w:tcW w:w="582" w:type="pct"/>
          </w:tcPr>
          <w:p w14:paraId="38EB6DD0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reterite, Imperfect, and Present Perfect</w:t>
            </w:r>
          </w:p>
        </w:tc>
        <w:tc>
          <w:tcPr>
            <w:tcW w:w="412" w:type="pct"/>
          </w:tcPr>
          <w:p w14:paraId="3AE094A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54B3F7E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50" w:type="pct"/>
          </w:tcPr>
          <w:p w14:paraId="173A30F6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 influence</w:t>
            </w:r>
          </w:p>
        </w:tc>
      </w:tr>
      <w:tr w:rsidR="00D051B8" w:rsidRPr="002960A7" w14:paraId="6BA08F84" w14:textId="77777777" w:rsidTr="002939BC">
        <w:tc>
          <w:tcPr>
            <w:tcW w:w="600" w:type="pct"/>
          </w:tcPr>
          <w:p w14:paraId="5C23B3D1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Howard (2004)</w:t>
            </w:r>
          </w:p>
        </w:tc>
        <w:tc>
          <w:tcPr>
            <w:tcW w:w="602" w:type="pct"/>
          </w:tcPr>
          <w:p w14:paraId="60B64485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4B6F9C3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615" w:type="pct"/>
          </w:tcPr>
          <w:p w14:paraId="13C924D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Advanced</w:t>
            </w:r>
          </w:p>
        </w:tc>
        <w:tc>
          <w:tcPr>
            <w:tcW w:w="551" w:type="pct"/>
          </w:tcPr>
          <w:p w14:paraId="2697997C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Oral interview</w:t>
            </w:r>
          </w:p>
        </w:tc>
        <w:tc>
          <w:tcPr>
            <w:tcW w:w="582" w:type="pct"/>
          </w:tcPr>
          <w:p w14:paraId="20E7FF2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</w:t>
            </w:r>
            <w:r w:rsidR="00E06134" w:rsidRPr="002939B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ective</w:t>
            </w:r>
          </w:p>
        </w:tc>
        <w:tc>
          <w:tcPr>
            <w:tcW w:w="412" w:type="pct"/>
          </w:tcPr>
          <w:p w14:paraId="7F34D548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28E721FF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460FEA6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Grounding in narratives (foreground and background)</w:t>
            </w:r>
          </w:p>
        </w:tc>
      </w:tr>
      <w:tr w:rsidR="00D051B8" w:rsidRPr="002960A7" w14:paraId="1E18714D" w14:textId="77777777" w:rsidTr="002939BC">
        <w:tc>
          <w:tcPr>
            <w:tcW w:w="600" w:type="pct"/>
          </w:tcPr>
          <w:p w14:paraId="09AE9ED6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zquierdo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(2009)</w:t>
            </w:r>
          </w:p>
        </w:tc>
        <w:tc>
          <w:tcPr>
            <w:tcW w:w="602" w:type="pct"/>
          </w:tcPr>
          <w:p w14:paraId="0B10302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383" w:type="pct"/>
          </w:tcPr>
          <w:p w14:paraId="07148C7C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615" w:type="pct"/>
          </w:tcPr>
          <w:p w14:paraId="3A5E20A1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-intermediate, 120 hours of French instruction</w:t>
            </w:r>
          </w:p>
        </w:tc>
        <w:tc>
          <w:tcPr>
            <w:tcW w:w="551" w:type="pct"/>
          </w:tcPr>
          <w:p w14:paraId="48168114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cloze passage (short narratives)</w:t>
            </w:r>
          </w:p>
        </w:tc>
        <w:tc>
          <w:tcPr>
            <w:tcW w:w="582" w:type="pct"/>
          </w:tcPr>
          <w:p w14:paraId="2262A5C6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3D7E57AD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32F64AE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2DA495ED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L1 influence </w:t>
            </w:r>
          </w:p>
        </w:tc>
      </w:tr>
      <w:tr w:rsidR="00D051B8" w:rsidRPr="002960A7" w14:paraId="087DF41B" w14:textId="77777777" w:rsidTr="002939BC">
        <w:tc>
          <w:tcPr>
            <w:tcW w:w="600" w:type="pct"/>
          </w:tcPr>
          <w:p w14:paraId="2ABF6666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zquierdo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&amp; Collins (2008)</w:t>
            </w:r>
          </w:p>
        </w:tc>
        <w:tc>
          <w:tcPr>
            <w:tcW w:w="602" w:type="pct"/>
          </w:tcPr>
          <w:p w14:paraId="0BC81F3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, Spanish</w:t>
            </w:r>
          </w:p>
        </w:tc>
        <w:tc>
          <w:tcPr>
            <w:tcW w:w="383" w:type="pct"/>
          </w:tcPr>
          <w:p w14:paraId="1762316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615" w:type="pct"/>
          </w:tcPr>
          <w:p w14:paraId="2D0D637B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ow-intermediate</w:t>
            </w:r>
          </w:p>
        </w:tc>
        <w:tc>
          <w:tcPr>
            <w:tcW w:w="551" w:type="pct"/>
          </w:tcPr>
          <w:p w14:paraId="75AE2838" w14:textId="77777777" w:rsidR="00D051B8" w:rsidRPr="00D87F14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Written cloze passage (short narratives) and retrospective interview</w:t>
            </w:r>
          </w:p>
        </w:tc>
        <w:tc>
          <w:tcPr>
            <w:tcW w:w="582" w:type="pct"/>
          </w:tcPr>
          <w:p w14:paraId="3549D193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6BF9B729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65F49A07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73C5DB60" w14:textId="77777777" w:rsidR="00D051B8" w:rsidRPr="002939BC" w:rsidRDefault="00D051B8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 and instruction influence</w:t>
            </w:r>
          </w:p>
        </w:tc>
      </w:tr>
      <w:tr w:rsidR="00AD084F" w:rsidRPr="002960A7" w14:paraId="57168D28" w14:textId="77777777" w:rsidTr="002939BC">
        <w:tc>
          <w:tcPr>
            <w:tcW w:w="600" w:type="pct"/>
          </w:tcPr>
          <w:p w14:paraId="630A5798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zquierdo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Kihlstedt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(2019)</w:t>
            </w:r>
          </w:p>
        </w:tc>
        <w:tc>
          <w:tcPr>
            <w:tcW w:w="602" w:type="pct"/>
          </w:tcPr>
          <w:p w14:paraId="1ECF4D5E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383" w:type="pct"/>
          </w:tcPr>
          <w:p w14:paraId="11D7DF40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615" w:type="pct"/>
          </w:tcPr>
          <w:p w14:paraId="219C5466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 (A2) and intermediate-advanced (B1), and advanced (B1)</w:t>
            </w:r>
          </w:p>
        </w:tc>
        <w:tc>
          <w:tcPr>
            <w:tcW w:w="551" w:type="pct"/>
          </w:tcPr>
          <w:p w14:paraId="055E7EBC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narrative retellings</w:t>
            </w:r>
          </w:p>
        </w:tc>
        <w:tc>
          <w:tcPr>
            <w:tcW w:w="582" w:type="pct"/>
          </w:tcPr>
          <w:p w14:paraId="1530B62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mperfective</w:t>
            </w:r>
          </w:p>
        </w:tc>
        <w:tc>
          <w:tcPr>
            <w:tcW w:w="412" w:type="pct"/>
          </w:tcPr>
          <w:p w14:paraId="08C9F248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14:paraId="46607964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7E1DC4D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mperfect was mostly associated with states (and to a lesser extent with activities); task differences; differences according to functions of imperfective</w:t>
            </w:r>
          </w:p>
        </w:tc>
      </w:tr>
      <w:tr w:rsidR="00AD084F" w:rsidRPr="002960A7" w14:paraId="284C8668" w14:textId="77777777" w:rsidTr="002939BC">
        <w:tc>
          <w:tcPr>
            <w:tcW w:w="600" w:type="pct"/>
          </w:tcPr>
          <w:p w14:paraId="2C3B66E4" w14:textId="7EA7F31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Kim (2012)</w:t>
            </w:r>
          </w:p>
        </w:tc>
        <w:tc>
          <w:tcPr>
            <w:tcW w:w="602" w:type="pct"/>
          </w:tcPr>
          <w:p w14:paraId="7DE6F36C" w14:textId="1EEA8DA9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201568BA" w14:textId="42532E3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Korean</w:t>
            </w:r>
          </w:p>
        </w:tc>
        <w:tc>
          <w:tcPr>
            <w:tcW w:w="615" w:type="pct"/>
          </w:tcPr>
          <w:p w14:paraId="705F7006" w14:textId="3B2D2149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arner proficiency</w:t>
            </w:r>
          </w:p>
        </w:tc>
        <w:tc>
          <w:tcPr>
            <w:tcW w:w="551" w:type="pct"/>
          </w:tcPr>
          <w:p w14:paraId="185988D3" w14:textId="4D62C21D" w:rsidR="00AD084F" w:rsidRPr="002939BC" w:rsidRDefault="00AD084F" w:rsidP="00AD084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ca-ES" w:eastAsia="ja-JP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582" w:type="pct"/>
          </w:tcPr>
          <w:p w14:paraId="23FF2410" w14:textId="2FD2BD21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ast (</w:t>
            </w:r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>ess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) and progressive </w:t>
            </w:r>
          </w:p>
          <w:p w14:paraId="3DE2B6D5" w14:textId="1475534F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ko </w:t>
            </w:r>
            <w:proofErr w:type="spellStart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>iss</w:t>
            </w:r>
            <w:proofErr w:type="spellEnd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n both prog</w:t>
            </w:r>
            <w:r w:rsidR="002960A7">
              <w:rPr>
                <w:rFonts w:ascii="Times New Roman" w:hAnsi="Times New Roman" w:cs="Times New Roman"/>
                <w:sz w:val="20"/>
                <w:szCs w:val="20"/>
              </w:rPr>
              <w:t>ressive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and resultative)</w:t>
            </w:r>
          </w:p>
        </w:tc>
        <w:tc>
          <w:tcPr>
            <w:tcW w:w="412" w:type="pct"/>
          </w:tcPr>
          <w:p w14:paraId="3D8CDB5A" w14:textId="4D81BCA9" w:rsidR="00AD084F" w:rsidRPr="002939BC" w:rsidRDefault="00AD084F" w:rsidP="00AD08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b/>
                <w:sz w:val="20"/>
                <w:szCs w:val="20"/>
              </w:rPr>
              <w:t>1, 3</w:t>
            </w:r>
          </w:p>
        </w:tc>
        <w:tc>
          <w:tcPr>
            <w:tcW w:w="304" w:type="pct"/>
          </w:tcPr>
          <w:p w14:paraId="5FC7DA98" w14:textId="630E913E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1119DD53" w14:textId="48E696F4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Longitudinal case study of two learners; progressive </w:t>
            </w:r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ko </w:t>
            </w:r>
            <w:proofErr w:type="spellStart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>iss</w:t>
            </w:r>
            <w:proofErr w:type="spellEnd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appears before resultative; Korean resultative is more restricted than </w:t>
            </w:r>
            <w:proofErr w:type="gramStart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Japanese  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proofErr w:type="gram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>te</w:t>
            </w:r>
            <w:proofErr w:type="spellEnd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939BC">
              <w:rPr>
                <w:rFonts w:ascii="Times New Roman" w:hAnsi="Times New Roman" w:cs="Times New Roman"/>
                <w:i/>
                <w:sz w:val="20"/>
                <w:szCs w:val="20"/>
              </w:rPr>
              <w:t>iru</w:t>
            </w:r>
            <w:proofErr w:type="spellEnd"/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84F" w:rsidRPr="002960A7" w14:paraId="43295C05" w14:textId="77777777" w:rsidTr="002939BC">
        <w:tc>
          <w:tcPr>
            <w:tcW w:w="600" w:type="pct"/>
          </w:tcPr>
          <w:p w14:paraId="173211F9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abeau (2005)</w:t>
            </w:r>
          </w:p>
        </w:tc>
        <w:tc>
          <w:tcPr>
            <w:tcW w:w="602" w:type="pct"/>
          </w:tcPr>
          <w:p w14:paraId="76E83A2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460BA297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615" w:type="pct"/>
          </w:tcPr>
          <w:p w14:paraId="47694C27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, intermediate, and advanced university students</w:t>
            </w:r>
          </w:p>
        </w:tc>
        <w:tc>
          <w:tcPr>
            <w:tcW w:w="551" w:type="pct"/>
          </w:tcPr>
          <w:p w14:paraId="2D9B511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eastAsiaTheme="minorEastAsia" w:hAnsi="Times New Roman" w:cs="Times New Roman"/>
                <w:sz w:val="20"/>
                <w:szCs w:val="20"/>
                <w:lang w:val="ca-ES" w:eastAsia="ja-JP"/>
              </w:rPr>
              <w:t>Written and oral narratives and written cloze test</w:t>
            </w:r>
          </w:p>
        </w:tc>
        <w:tc>
          <w:tcPr>
            <w:tcW w:w="582" w:type="pct"/>
          </w:tcPr>
          <w:p w14:paraId="3A824F19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34213BF6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b/>
                <w:sz w:val="20"/>
                <w:szCs w:val="20"/>
              </w:rPr>
              <w:t>1, 2,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 xml:space="preserve"> 3, and 4</w:t>
            </w:r>
          </w:p>
        </w:tc>
        <w:tc>
          <w:tcPr>
            <w:tcW w:w="304" w:type="pct"/>
          </w:tcPr>
          <w:p w14:paraId="7A0629F3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/</w:t>
            </w: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50" w:type="pct"/>
          </w:tcPr>
          <w:p w14:paraId="59844A75" w14:textId="701484E6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forms were used in all aspectual categories; a number of other variables were considered</w:t>
            </w:r>
            <w:r w:rsidR="00296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0CAB29A" w14:textId="55B64C95" w:rsidR="00D666EF" w:rsidRDefault="00D666E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560"/>
        <w:gridCol w:w="992"/>
        <w:gridCol w:w="1417"/>
        <w:gridCol w:w="52"/>
        <w:gridCol w:w="1619"/>
        <w:gridCol w:w="28"/>
        <w:gridCol w:w="1412"/>
        <w:gridCol w:w="1067"/>
        <w:gridCol w:w="787"/>
        <w:gridCol w:w="2461"/>
      </w:tblGrid>
      <w:tr w:rsidR="00BC627B" w:rsidRPr="002960A7" w14:paraId="7D300B9A" w14:textId="77777777" w:rsidTr="00E81629">
        <w:tc>
          <w:tcPr>
            <w:tcW w:w="600" w:type="pct"/>
            <w:shd w:val="clear" w:color="auto" w:fill="EDEDED" w:themeFill="accent3" w:themeFillTint="33"/>
          </w:tcPr>
          <w:p w14:paraId="68F7D584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602" w:type="pct"/>
            <w:shd w:val="clear" w:color="auto" w:fill="EDEDED" w:themeFill="accent3" w:themeFillTint="33"/>
          </w:tcPr>
          <w:p w14:paraId="06C7215E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383" w:type="pct"/>
            <w:shd w:val="clear" w:color="auto" w:fill="EDEDED" w:themeFill="accent3" w:themeFillTint="33"/>
          </w:tcPr>
          <w:p w14:paraId="2057C2A8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547" w:type="pct"/>
            <w:shd w:val="clear" w:color="auto" w:fill="EDEDED" w:themeFill="accent3" w:themeFillTint="33"/>
          </w:tcPr>
          <w:p w14:paraId="61D360A6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arner proficiency</w:t>
            </w:r>
          </w:p>
        </w:tc>
        <w:tc>
          <w:tcPr>
            <w:tcW w:w="656" w:type="pct"/>
            <w:gridSpan w:val="3"/>
            <w:shd w:val="clear" w:color="auto" w:fill="EDEDED" w:themeFill="accent3" w:themeFillTint="33"/>
          </w:tcPr>
          <w:p w14:paraId="052FB44C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545" w:type="pct"/>
            <w:shd w:val="clear" w:color="auto" w:fill="EDEDED" w:themeFill="accent3" w:themeFillTint="33"/>
          </w:tcPr>
          <w:p w14:paraId="122481FB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412" w:type="pct"/>
            <w:shd w:val="clear" w:color="auto" w:fill="EDEDED" w:themeFill="accent3" w:themeFillTint="33"/>
          </w:tcPr>
          <w:p w14:paraId="1D9B40C5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04" w:type="pct"/>
            <w:shd w:val="clear" w:color="auto" w:fill="EDEDED" w:themeFill="accent3" w:themeFillTint="33"/>
          </w:tcPr>
          <w:p w14:paraId="68107D16" w14:textId="77777777" w:rsidR="00BC627B" w:rsidRPr="002939BC" w:rsidRDefault="00BC627B" w:rsidP="002939BC">
            <w:pPr>
              <w:jc w:val="center"/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/- AH</w:t>
            </w:r>
          </w:p>
        </w:tc>
        <w:tc>
          <w:tcPr>
            <w:tcW w:w="950" w:type="pct"/>
            <w:shd w:val="clear" w:color="auto" w:fill="EDEDED" w:themeFill="accent3" w:themeFillTint="33"/>
          </w:tcPr>
          <w:p w14:paraId="5B9BA5AF" w14:textId="77777777" w:rsidR="00BC627B" w:rsidRPr="002939BC" w:rsidRDefault="00BC627B" w:rsidP="0029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Additional considerations</w:t>
            </w:r>
          </w:p>
        </w:tc>
      </w:tr>
      <w:tr w:rsidR="00AD084F" w:rsidRPr="002960A7" w14:paraId="3282B561" w14:textId="77777777" w:rsidTr="00F623CB">
        <w:tc>
          <w:tcPr>
            <w:tcW w:w="600" w:type="pct"/>
          </w:tcPr>
          <w:p w14:paraId="24BC0CC7" w14:textId="66C2DAB5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e &amp; Kim (2007)</w:t>
            </w:r>
          </w:p>
        </w:tc>
        <w:tc>
          <w:tcPr>
            <w:tcW w:w="602" w:type="pct"/>
          </w:tcPr>
          <w:p w14:paraId="5D42E36A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Mixed (mostly, heritage learners)</w:t>
            </w:r>
          </w:p>
        </w:tc>
        <w:tc>
          <w:tcPr>
            <w:tcW w:w="383" w:type="pct"/>
          </w:tcPr>
          <w:p w14:paraId="6A1B5164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Korean</w:t>
            </w:r>
          </w:p>
        </w:tc>
        <w:tc>
          <w:tcPr>
            <w:tcW w:w="547" w:type="pct"/>
          </w:tcPr>
          <w:p w14:paraId="350E5B2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 and intermediate</w:t>
            </w:r>
          </w:p>
        </w:tc>
        <w:tc>
          <w:tcPr>
            <w:tcW w:w="656" w:type="pct"/>
            <w:gridSpan w:val="3"/>
          </w:tcPr>
          <w:p w14:paraId="02CB70EA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eastAsiaTheme="minorEastAsia" w:hAnsi="Times New Roman" w:cs="Times New Roman"/>
                <w:sz w:val="20"/>
                <w:szCs w:val="20"/>
                <w:lang w:val="ca-ES" w:eastAsia="ja-JP"/>
              </w:rPr>
              <w:t xml:space="preserve">Written sentence-picture interpretation task, written cloze task with pictures </w:t>
            </w:r>
          </w:p>
        </w:tc>
        <w:tc>
          <w:tcPr>
            <w:tcW w:w="545" w:type="pct"/>
          </w:tcPr>
          <w:p w14:paraId="51B765A6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rogressive and resultative markers</w:t>
            </w:r>
          </w:p>
        </w:tc>
        <w:tc>
          <w:tcPr>
            <w:tcW w:w="412" w:type="pct"/>
          </w:tcPr>
          <w:p w14:paraId="03C3645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14:paraId="79ECBEE2" w14:textId="77777777" w:rsidR="00AD084F" w:rsidRPr="002939BC" w:rsidRDefault="00AD084F" w:rsidP="00AD084F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0A63D22D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rner differences; input frequency; L1 influence</w:t>
            </w:r>
          </w:p>
        </w:tc>
      </w:tr>
      <w:tr w:rsidR="00AD084F" w:rsidRPr="002960A7" w14:paraId="5B93B6DA" w14:textId="77777777" w:rsidTr="00F623CB">
        <w:tc>
          <w:tcPr>
            <w:tcW w:w="600" w:type="pct"/>
          </w:tcPr>
          <w:p w14:paraId="5B752A72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McManus (2013)</w:t>
            </w:r>
          </w:p>
        </w:tc>
        <w:tc>
          <w:tcPr>
            <w:tcW w:w="602" w:type="pct"/>
          </w:tcPr>
          <w:p w14:paraId="38EA39F2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, German</w:t>
            </w:r>
          </w:p>
        </w:tc>
        <w:tc>
          <w:tcPr>
            <w:tcW w:w="383" w:type="pct"/>
          </w:tcPr>
          <w:p w14:paraId="0CBDCD49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547" w:type="pct"/>
          </w:tcPr>
          <w:p w14:paraId="68793139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Year-1 and Year-4 university students</w:t>
            </w:r>
          </w:p>
        </w:tc>
        <w:tc>
          <w:tcPr>
            <w:tcW w:w="656" w:type="pct"/>
            <w:gridSpan w:val="3"/>
          </w:tcPr>
          <w:p w14:paraId="0C62516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icture-based oral narrative (Domínguez et al., 2013)</w:t>
            </w:r>
          </w:p>
        </w:tc>
        <w:tc>
          <w:tcPr>
            <w:tcW w:w="545" w:type="pct"/>
          </w:tcPr>
          <w:p w14:paraId="32D94292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53DB9B54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2AE2B983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50" w:type="pct"/>
          </w:tcPr>
          <w:p w14:paraId="56F3A1D1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rototypical combinations were more common at higher than lower levels; task differences</w:t>
            </w:r>
          </w:p>
        </w:tc>
      </w:tr>
      <w:tr w:rsidR="00AD084F" w:rsidRPr="002960A7" w14:paraId="2F7AEC62" w14:textId="77777777" w:rsidTr="00F623CB">
        <w:tc>
          <w:tcPr>
            <w:tcW w:w="600" w:type="pct"/>
          </w:tcPr>
          <w:p w14:paraId="4CDAA090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Muñoz &amp; Gilabert (2011)</w:t>
            </w:r>
          </w:p>
        </w:tc>
        <w:tc>
          <w:tcPr>
            <w:tcW w:w="602" w:type="pct"/>
          </w:tcPr>
          <w:p w14:paraId="7A4E863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Catalan-Spanish</w:t>
            </w:r>
          </w:p>
        </w:tc>
        <w:tc>
          <w:tcPr>
            <w:tcW w:w="383" w:type="pct"/>
          </w:tcPr>
          <w:p w14:paraId="317F8D8D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547" w:type="pct"/>
          </w:tcPr>
          <w:p w14:paraId="05661C17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 to high-intermediate</w:t>
            </w:r>
          </w:p>
        </w:tc>
        <w:tc>
          <w:tcPr>
            <w:tcW w:w="656" w:type="pct"/>
            <w:gridSpan w:val="3"/>
          </w:tcPr>
          <w:p w14:paraId="395044D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Oral interview, picture-elicited oral narrative</w:t>
            </w:r>
          </w:p>
        </w:tc>
        <w:tc>
          <w:tcPr>
            <w:tcW w:w="545" w:type="pct"/>
          </w:tcPr>
          <w:p w14:paraId="576EE06C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rogressive</w:t>
            </w:r>
          </w:p>
        </w:tc>
        <w:tc>
          <w:tcPr>
            <w:tcW w:w="412" w:type="pct"/>
          </w:tcPr>
          <w:p w14:paraId="53A47F07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14:paraId="68AA09AE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50" w:type="pct"/>
          </w:tcPr>
          <w:p w14:paraId="5E4245C1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arners used more progressive forms with accomplishments than with activities at the lower levels; task differences</w:t>
            </w:r>
          </w:p>
        </w:tc>
      </w:tr>
      <w:tr w:rsidR="00AD084F" w:rsidRPr="002960A7" w14:paraId="4B98D0F3" w14:textId="77777777" w:rsidTr="00F623CB">
        <w:tc>
          <w:tcPr>
            <w:tcW w:w="600" w:type="pct"/>
          </w:tcPr>
          <w:p w14:paraId="19CB3B54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Rastelli &amp; Vernice (2013)</w:t>
            </w:r>
          </w:p>
        </w:tc>
        <w:tc>
          <w:tcPr>
            <w:tcW w:w="602" w:type="pct"/>
          </w:tcPr>
          <w:p w14:paraId="24AFC32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05DFA85C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talian</w:t>
            </w:r>
          </w:p>
        </w:tc>
        <w:tc>
          <w:tcPr>
            <w:tcW w:w="547" w:type="pct"/>
          </w:tcPr>
          <w:p w14:paraId="704A936E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3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- and 3</w:t>
            </w:r>
            <w:r w:rsidRPr="00293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-semester university students studying abroad</w:t>
            </w:r>
          </w:p>
        </w:tc>
        <w:tc>
          <w:tcPr>
            <w:tcW w:w="656" w:type="pct"/>
            <w:gridSpan w:val="3"/>
          </w:tcPr>
          <w:p w14:paraId="7806E422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descriptions</w:t>
            </w:r>
          </w:p>
        </w:tc>
        <w:tc>
          <w:tcPr>
            <w:tcW w:w="545" w:type="pct"/>
          </w:tcPr>
          <w:p w14:paraId="3B6AF240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10DC4B82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14:paraId="6E496DED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120B03AD" w14:textId="324C439E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2 learners marked telicity compositionally rather than morphologically</w:t>
            </w:r>
            <w:r w:rsidR="00296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84F" w:rsidRPr="002960A7" w14:paraId="49D67596" w14:textId="77777777" w:rsidTr="00F623CB">
        <w:tc>
          <w:tcPr>
            <w:tcW w:w="600" w:type="pct"/>
          </w:tcPr>
          <w:p w14:paraId="4094D098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Ryu, Horie, &amp; Shirai (2015)</w:t>
            </w:r>
          </w:p>
        </w:tc>
        <w:tc>
          <w:tcPr>
            <w:tcW w:w="602" w:type="pct"/>
          </w:tcPr>
          <w:p w14:paraId="28133AA6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383" w:type="pct"/>
          </w:tcPr>
          <w:p w14:paraId="04BDCD92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Korean</w:t>
            </w:r>
          </w:p>
        </w:tc>
        <w:tc>
          <w:tcPr>
            <w:tcW w:w="547" w:type="pct"/>
          </w:tcPr>
          <w:p w14:paraId="008416A9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, intermediate, and advanced</w:t>
            </w:r>
          </w:p>
        </w:tc>
        <w:tc>
          <w:tcPr>
            <w:tcW w:w="656" w:type="pct"/>
            <w:gridSpan w:val="3"/>
          </w:tcPr>
          <w:p w14:paraId="666602D8" w14:textId="111FA946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sentence interpretation task with pictures, and written production task</w:t>
            </w:r>
          </w:p>
        </w:tc>
        <w:tc>
          <w:tcPr>
            <w:tcW w:w="545" w:type="pct"/>
          </w:tcPr>
          <w:p w14:paraId="7288142C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Imperfective aspect markers</w:t>
            </w:r>
          </w:p>
        </w:tc>
        <w:tc>
          <w:tcPr>
            <w:tcW w:w="412" w:type="pct"/>
          </w:tcPr>
          <w:p w14:paraId="697AE361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14:paraId="2A71E2C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+/</w:t>
            </w: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  <w:p w14:paraId="6E1573E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14:paraId="480D85E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1 influence; task influence; multiple factors to account for tense-aspect (input frequency, instruction)</w:t>
            </w:r>
          </w:p>
        </w:tc>
      </w:tr>
      <w:tr w:rsidR="00AD084F" w:rsidRPr="002960A7" w14:paraId="6ED7DB96" w14:textId="77777777" w:rsidTr="00F623CB">
        <w:tc>
          <w:tcPr>
            <w:tcW w:w="600" w:type="pct"/>
          </w:tcPr>
          <w:p w14:paraId="4369DBB3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alaberry (2000; 2008)</w:t>
            </w:r>
          </w:p>
        </w:tc>
        <w:tc>
          <w:tcPr>
            <w:tcW w:w="602" w:type="pct"/>
          </w:tcPr>
          <w:p w14:paraId="4F1E448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5738F651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547" w:type="pct"/>
          </w:tcPr>
          <w:p w14:paraId="3F4E6F7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Beginner, intermediate, intermediate-high, and advanced</w:t>
            </w:r>
          </w:p>
        </w:tc>
        <w:tc>
          <w:tcPr>
            <w:tcW w:w="656" w:type="pct"/>
            <w:gridSpan w:val="3"/>
          </w:tcPr>
          <w:p w14:paraId="3F182E75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Written narrative, cloze, editing task, and joint writing task</w:t>
            </w:r>
          </w:p>
        </w:tc>
        <w:tc>
          <w:tcPr>
            <w:tcW w:w="545" w:type="pct"/>
          </w:tcPr>
          <w:p w14:paraId="1DBB17BF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2D8ABAAD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3E2852D8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50" w:type="pct"/>
          </w:tcPr>
          <w:p w14:paraId="2BFEF3B3" w14:textId="77777777" w:rsidR="00AD084F" w:rsidRPr="002939BC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BC">
              <w:rPr>
                <w:rFonts w:ascii="Times New Roman" w:hAnsi="Times New Roman" w:cs="Times New Roman"/>
                <w:sz w:val="20"/>
                <w:szCs w:val="20"/>
              </w:rPr>
              <w:t>Learners used perfective morphology in all lexical categories in the early stages (perfective as default marker); task differences</w:t>
            </w:r>
          </w:p>
        </w:tc>
      </w:tr>
      <w:tr w:rsidR="00AD084F" w:rsidRPr="002960A7" w14:paraId="4B491ABF" w14:textId="77777777" w:rsidTr="00F623CB">
        <w:tc>
          <w:tcPr>
            <w:tcW w:w="600" w:type="pct"/>
          </w:tcPr>
          <w:p w14:paraId="6A100738" w14:textId="300E4EDF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alaberry (2002)</w:t>
            </w:r>
          </w:p>
        </w:tc>
        <w:tc>
          <w:tcPr>
            <w:tcW w:w="602" w:type="pct"/>
          </w:tcPr>
          <w:p w14:paraId="03F1E7C2" w14:textId="77777777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7254ACFA" w14:textId="77777777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567" w:type="pct"/>
            <w:gridSpan w:val="2"/>
          </w:tcPr>
          <w:p w14:paraId="357CF92B" w14:textId="77777777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rd 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and 6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semester university students</w:t>
            </w:r>
          </w:p>
        </w:tc>
        <w:tc>
          <w:tcPr>
            <w:tcW w:w="625" w:type="pct"/>
          </w:tcPr>
          <w:p w14:paraId="166FB453" w14:textId="77777777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Written cloze passages from literature; one original passage testing non-prototypical associations </w:t>
            </w:r>
          </w:p>
        </w:tc>
        <w:tc>
          <w:tcPr>
            <w:tcW w:w="556" w:type="pct"/>
            <w:gridSpan w:val="2"/>
          </w:tcPr>
          <w:p w14:paraId="5665957D" w14:textId="77777777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1224C53D" w14:textId="77777777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27AF6D0F" w14:textId="77777777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+/</w:t>
            </w:r>
            <w:r w:rsidRPr="00F623CB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  <w:p w14:paraId="0FF79F42" w14:textId="77777777" w:rsidR="00AD084F" w:rsidRPr="00F623CB" w:rsidRDefault="00AD084F" w:rsidP="00AD084F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auto"/>
          </w:tcPr>
          <w:p w14:paraId="29A57368" w14:textId="5877495E" w:rsidR="00AD084F" w:rsidRPr="00F623C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Both 3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&amp; 6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semester learners showed influence of lexical aspect, but 6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semester show</w:t>
            </w:r>
            <w:r w:rsidR="002960A7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greater influence; transfer from English, instruction </w:t>
            </w:r>
          </w:p>
        </w:tc>
      </w:tr>
      <w:tr w:rsidR="00F623CB" w:rsidRPr="002960A7" w14:paraId="4E036664" w14:textId="77777777" w:rsidTr="00E81629">
        <w:tc>
          <w:tcPr>
            <w:tcW w:w="600" w:type="pct"/>
            <w:shd w:val="clear" w:color="auto" w:fill="EDEDED" w:themeFill="accent3" w:themeFillTint="33"/>
          </w:tcPr>
          <w:p w14:paraId="283F1D64" w14:textId="14C4385E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602" w:type="pct"/>
            <w:shd w:val="clear" w:color="auto" w:fill="EDEDED" w:themeFill="accent3" w:themeFillTint="33"/>
          </w:tcPr>
          <w:p w14:paraId="18573F53" w14:textId="46B33AE0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383" w:type="pct"/>
            <w:shd w:val="clear" w:color="auto" w:fill="EDEDED" w:themeFill="accent3" w:themeFillTint="33"/>
          </w:tcPr>
          <w:p w14:paraId="66251D41" w14:textId="64E67D36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567" w:type="pct"/>
            <w:gridSpan w:val="2"/>
            <w:shd w:val="clear" w:color="auto" w:fill="EDEDED" w:themeFill="accent3" w:themeFillTint="33"/>
          </w:tcPr>
          <w:p w14:paraId="38E0391B" w14:textId="795E78A6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Learner proficiency</w:t>
            </w:r>
          </w:p>
        </w:tc>
        <w:tc>
          <w:tcPr>
            <w:tcW w:w="625" w:type="pct"/>
            <w:shd w:val="clear" w:color="auto" w:fill="EDEDED" w:themeFill="accent3" w:themeFillTint="33"/>
          </w:tcPr>
          <w:p w14:paraId="0CFB8945" w14:textId="3847780F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556" w:type="pct"/>
            <w:gridSpan w:val="2"/>
            <w:shd w:val="clear" w:color="auto" w:fill="EDEDED" w:themeFill="accent3" w:themeFillTint="33"/>
          </w:tcPr>
          <w:p w14:paraId="28CDC1FB" w14:textId="28D5A5C0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412" w:type="pct"/>
            <w:shd w:val="clear" w:color="auto" w:fill="EDEDED" w:themeFill="accent3" w:themeFillTint="33"/>
          </w:tcPr>
          <w:p w14:paraId="78979093" w14:textId="27448979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04" w:type="pct"/>
            <w:shd w:val="clear" w:color="auto" w:fill="EDEDED" w:themeFill="accent3" w:themeFillTint="33"/>
          </w:tcPr>
          <w:p w14:paraId="699241CC" w14:textId="0B5AAED1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+/- AH</w:t>
            </w:r>
          </w:p>
        </w:tc>
        <w:tc>
          <w:tcPr>
            <w:tcW w:w="950" w:type="pct"/>
            <w:shd w:val="clear" w:color="auto" w:fill="EDEDED" w:themeFill="accent3" w:themeFillTint="33"/>
          </w:tcPr>
          <w:p w14:paraId="2AF32C9E" w14:textId="30F142D2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Additional considerations</w:t>
            </w:r>
          </w:p>
        </w:tc>
      </w:tr>
      <w:tr w:rsidR="00F623CB" w:rsidRPr="002960A7" w14:paraId="3016F11F" w14:textId="77777777" w:rsidTr="00F623CB">
        <w:tc>
          <w:tcPr>
            <w:tcW w:w="600" w:type="pct"/>
          </w:tcPr>
          <w:p w14:paraId="4E93F38B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alaberry (2005)</w:t>
            </w:r>
          </w:p>
        </w:tc>
        <w:tc>
          <w:tcPr>
            <w:tcW w:w="602" w:type="pct"/>
          </w:tcPr>
          <w:p w14:paraId="1CF2F364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English-Spanish bilinguals?</w:t>
            </w:r>
          </w:p>
        </w:tc>
        <w:tc>
          <w:tcPr>
            <w:tcW w:w="383" w:type="pct"/>
          </w:tcPr>
          <w:p w14:paraId="2F6FF947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ortuguese</w:t>
            </w:r>
          </w:p>
        </w:tc>
        <w:tc>
          <w:tcPr>
            <w:tcW w:w="567" w:type="pct"/>
            <w:gridSpan w:val="2"/>
          </w:tcPr>
          <w:p w14:paraId="75BAEA3D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-semester university accelerated course and 3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-semester</w:t>
            </w:r>
          </w:p>
        </w:tc>
        <w:tc>
          <w:tcPr>
            <w:tcW w:w="625" w:type="pct"/>
          </w:tcPr>
          <w:p w14:paraId="1EB91103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Written forced-choice verb-selection task </w:t>
            </w:r>
          </w:p>
        </w:tc>
        <w:tc>
          <w:tcPr>
            <w:tcW w:w="556" w:type="pct"/>
            <w:gridSpan w:val="2"/>
          </w:tcPr>
          <w:p w14:paraId="3CCE5477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528B31CB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  <w:p w14:paraId="41022D69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0B94E7DE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6A8FF781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Imperfective spread to other categories earlier than perfective; L1 influence</w:t>
            </w:r>
          </w:p>
        </w:tc>
      </w:tr>
      <w:tr w:rsidR="00F623CB" w:rsidRPr="002960A7" w14:paraId="3D098756" w14:textId="77777777" w:rsidTr="00F623CB">
        <w:tc>
          <w:tcPr>
            <w:tcW w:w="600" w:type="pct"/>
          </w:tcPr>
          <w:p w14:paraId="7B2D0342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alaberry (2011)</w:t>
            </w:r>
          </w:p>
        </w:tc>
        <w:tc>
          <w:tcPr>
            <w:tcW w:w="602" w:type="pct"/>
          </w:tcPr>
          <w:p w14:paraId="08E2E262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83" w:type="pct"/>
          </w:tcPr>
          <w:p w14:paraId="03137032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567" w:type="pct"/>
            <w:gridSpan w:val="2"/>
          </w:tcPr>
          <w:p w14:paraId="1BC3D02F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and 5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semester university</w:t>
            </w:r>
          </w:p>
        </w:tc>
        <w:tc>
          <w:tcPr>
            <w:tcW w:w="625" w:type="pct"/>
          </w:tcPr>
          <w:p w14:paraId="42166063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Discourse-based forced-choice task</w:t>
            </w:r>
          </w:p>
        </w:tc>
        <w:tc>
          <w:tcPr>
            <w:tcW w:w="556" w:type="pct"/>
            <w:gridSpan w:val="2"/>
          </w:tcPr>
          <w:p w14:paraId="6F7C811E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412" w:type="pct"/>
          </w:tcPr>
          <w:p w14:paraId="16723CDC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304" w:type="pct"/>
          </w:tcPr>
          <w:p w14:paraId="37957932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7C57529F" w14:textId="28AEBF03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Discourse grounding as a major intervening variable; prototypical combinations were more common in later than in beginning stages of acqui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23CB" w:rsidRPr="002960A7" w14:paraId="37969666" w14:textId="77777777" w:rsidTr="00F623CB">
        <w:tc>
          <w:tcPr>
            <w:tcW w:w="600" w:type="pct"/>
          </w:tcPr>
          <w:p w14:paraId="3199C589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ugaya</w:t>
            </w:r>
            <w:proofErr w:type="spellEnd"/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&amp; Shirai (2007)</w:t>
            </w:r>
          </w:p>
        </w:tc>
        <w:tc>
          <w:tcPr>
            <w:tcW w:w="602" w:type="pct"/>
          </w:tcPr>
          <w:p w14:paraId="733BE3B2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+ Prog (English), 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rogressive (German, Russian, Ukrainian, Bulgarian)</w:t>
            </w:r>
          </w:p>
        </w:tc>
        <w:tc>
          <w:tcPr>
            <w:tcW w:w="383" w:type="pct"/>
          </w:tcPr>
          <w:p w14:paraId="5B9B1614" w14:textId="77777777" w:rsidR="00F623CB" w:rsidRPr="002960A7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0A7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567" w:type="pct"/>
            <w:gridSpan w:val="2"/>
          </w:tcPr>
          <w:p w14:paraId="67AAE530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High and Low groups, based on production, like Bardovi-Harlig (1998)</w:t>
            </w:r>
          </w:p>
          <w:p w14:paraId="2227602B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14:paraId="5BA12384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Oral picture description; written acceptability judgment task (untimed)</w:t>
            </w:r>
          </w:p>
          <w:p w14:paraId="4FDC6D3F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</w:tcPr>
          <w:p w14:paraId="5657F21C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rogressive and resultative meanings of the imperfective</w:t>
            </w:r>
            <w:r w:rsidRPr="00F623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proofErr w:type="spellStart"/>
            <w:r w:rsidRPr="00F623CB">
              <w:rPr>
                <w:rFonts w:ascii="Times New Roman" w:hAnsi="Times New Roman" w:cs="Times New Roman"/>
                <w:i/>
                <w:sz w:val="20"/>
                <w:szCs w:val="20"/>
              </w:rPr>
              <w:t>teiru</w:t>
            </w:r>
            <w:proofErr w:type="spellEnd"/>
          </w:p>
        </w:tc>
        <w:tc>
          <w:tcPr>
            <w:tcW w:w="412" w:type="pct"/>
          </w:tcPr>
          <w:p w14:paraId="06F00F6A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14:paraId="428C16EC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1358252B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L1 transfer; task differences</w:t>
            </w:r>
          </w:p>
        </w:tc>
      </w:tr>
      <w:tr w:rsidR="00F623CB" w:rsidRPr="002960A7" w14:paraId="2DB5B2FE" w14:textId="77777777" w:rsidTr="00F623CB">
        <w:tc>
          <w:tcPr>
            <w:tcW w:w="600" w:type="pct"/>
          </w:tcPr>
          <w:p w14:paraId="66BDE646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Tong &amp; Shirai (2016)</w:t>
            </w:r>
          </w:p>
        </w:tc>
        <w:tc>
          <w:tcPr>
            <w:tcW w:w="602" w:type="pct"/>
          </w:tcPr>
          <w:p w14:paraId="1E37EE0A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Learners of Chinese in U.S. universities (unspecified L1)</w:t>
            </w:r>
          </w:p>
        </w:tc>
        <w:tc>
          <w:tcPr>
            <w:tcW w:w="383" w:type="pct"/>
          </w:tcPr>
          <w:p w14:paraId="62B3AA9B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  <w:tc>
          <w:tcPr>
            <w:tcW w:w="567" w:type="pct"/>
            <w:gridSpan w:val="2"/>
          </w:tcPr>
          <w:p w14:paraId="21A4E642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- and 3</w:t>
            </w:r>
            <w:r w:rsidRPr="00F62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-year university students</w:t>
            </w:r>
          </w:p>
        </w:tc>
        <w:tc>
          <w:tcPr>
            <w:tcW w:w="625" w:type="pct"/>
          </w:tcPr>
          <w:p w14:paraId="4E2245AC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Written judgment tests</w:t>
            </w:r>
          </w:p>
        </w:tc>
        <w:tc>
          <w:tcPr>
            <w:tcW w:w="556" w:type="pct"/>
            <w:gridSpan w:val="2"/>
          </w:tcPr>
          <w:p w14:paraId="13D7AD35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rogressive and imperfective markers</w:t>
            </w:r>
          </w:p>
        </w:tc>
        <w:tc>
          <w:tcPr>
            <w:tcW w:w="412" w:type="pct"/>
          </w:tcPr>
          <w:p w14:paraId="541C75F0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1, 2, </w:t>
            </w:r>
            <w:r w:rsidRPr="00F623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14:paraId="62E54E0E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+/</w:t>
            </w:r>
            <w:r w:rsidRPr="00F623CB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  <w:p w14:paraId="11F04F12" w14:textId="77777777" w:rsidR="00F623CB" w:rsidRPr="00F623CB" w:rsidRDefault="00F623CB" w:rsidP="00F623CB">
            <w:pPr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14:paraId="4B16332A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roficiency differences; default marker for progressive</w:t>
            </w:r>
          </w:p>
        </w:tc>
      </w:tr>
      <w:tr w:rsidR="00F623CB" w:rsidRPr="002960A7" w14:paraId="20F4406A" w14:textId="77777777" w:rsidTr="00F623CB">
        <w:tc>
          <w:tcPr>
            <w:tcW w:w="600" w:type="pct"/>
          </w:tcPr>
          <w:p w14:paraId="4DF08514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Vraciu</w:t>
            </w:r>
            <w:proofErr w:type="spellEnd"/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</w:p>
        </w:tc>
        <w:tc>
          <w:tcPr>
            <w:tcW w:w="602" w:type="pct"/>
          </w:tcPr>
          <w:p w14:paraId="1F2E36FF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383" w:type="pct"/>
          </w:tcPr>
          <w:p w14:paraId="4B00893C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567" w:type="pct"/>
            <w:gridSpan w:val="2"/>
          </w:tcPr>
          <w:p w14:paraId="6E9DB044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Advanced (C1 and C2)</w:t>
            </w:r>
          </w:p>
        </w:tc>
        <w:tc>
          <w:tcPr>
            <w:tcW w:w="625" w:type="pct"/>
          </w:tcPr>
          <w:p w14:paraId="32800901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Oral narrative (open book)</w:t>
            </w:r>
          </w:p>
        </w:tc>
        <w:tc>
          <w:tcPr>
            <w:tcW w:w="556" w:type="pct"/>
            <w:gridSpan w:val="2"/>
          </w:tcPr>
          <w:p w14:paraId="74E63F35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Past forms</w:t>
            </w:r>
          </w:p>
        </w:tc>
        <w:tc>
          <w:tcPr>
            <w:tcW w:w="412" w:type="pct"/>
          </w:tcPr>
          <w:p w14:paraId="4013B7E9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14:paraId="4F832F99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Style w:val="x"/>
                <w:rFonts w:ascii="Times New Roman" w:eastAsia="Arial Unicode MS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50" w:type="pct"/>
          </w:tcPr>
          <w:p w14:paraId="76C5E522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Learners used progressive with activities and accomplishments; learner differences</w:t>
            </w:r>
          </w:p>
        </w:tc>
      </w:tr>
      <w:tr w:rsidR="00F623CB" w:rsidRPr="002960A7" w14:paraId="7DC7FEFC" w14:textId="77777777" w:rsidTr="00F623CB">
        <w:tc>
          <w:tcPr>
            <w:tcW w:w="600" w:type="pct"/>
          </w:tcPr>
          <w:p w14:paraId="5557EE1C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Zhao &amp; Shirai (2018)</w:t>
            </w:r>
          </w:p>
        </w:tc>
        <w:tc>
          <w:tcPr>
            <w:tcW w:w="602" w:type="pct"/>
          </w:tcPr>
          <w:p w14:paraId="29568C94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Arabic</w:t>
            </w:r>
          </w:p>
        </w:tc>
        <w:tc>
          <w:tcPr>
            <w:tcW w:w="383" w:type="pct"/>
          </w:tcPr>
          <w:p w14:paraId="785BCC86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567" w:type="pct"/>
            <w:gridSpan w:val="2"/>
          </w:tcPr>
          <w:p w14:paraId="74C22ACF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Low, intermediate-advanced </w:t>
            </w:r>
          </w:p>
        </w:tc>
        <w:tc>
          <w:tcPr>
            <w:tcW w:w="625" w:type="pct"/>
          </w:tcPr>
          <w:p w14:paraId="57F14A66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Written cloze test and oral personal narrative (</w:t>
            </w:r>
            <w:proofErr w:type="spellStart"/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Ayoun</w:t>
            </w:r>
            <w:proofErr w:type="spellEnd"/>
            <w:r w:rsidRPr="00F623CB">
              <w:rPr>
                <w:rFonts w:ascii="Times New Roman" w:hAnsi="Times New Roman" w:cs="Times New Roman"/>
                <w:sz w:val="20"/>
                <w:szCs w:val="20"/>
              </w:rPr>
              <w:t xml:space="preserve"> &amp; Salaberry, 2008)</w:t>
            </w:r>
          </w:p>
        </w:tc>
        <w:tc>
          <w:tcPr>
            <w:tcW w:w="556" w:type="pct"/>
            <w:gridSpan w:val="2"/>
          </w:tcPr>
          <w:p w14:paraId="5EC006FD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Simple past</w:t>
            </w:r>
          </w:p>
        </w:tc>
        <w:tc>
          <w:tcPr>
            <w:tcW w:w="412" w:type="pct"/>
          </w:tcPr>
          <w:p w14:paraId="07D9133F" w14:textId="40A8CAA6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14:paraId="2DC40A9D" w14:textId="77777777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0" w:type="pct"/>
          </w:tcPr>
          <w:p w14:paraId="54D801C0" w14:textId="52E29182" w:rsidR="00F623CB" w:rsidRPr="00F623CB" w:rsidRDefault="00F623CB" w:rsidP="00F6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CB">
              <w:rPr>
                <w:rFonts w:ascii="Times New Roman" w:hAnsi="Times New Roman" w:cs="Times New Roman"/>
                <w:sz w:val="20"/>
                <w:szCs w:val="20"/>
              </w:rPr>
              <w:t>Task differences; states were marked for p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7C67E93" w14:textId="3A80484A" w:rsidR="00242D44" w:rsidRPr="000A58C8" w:rsidRDefault="00D051B8" w:rsidP="00242D4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0A58C8">
        <w:rPr>
          <w:rFonts w:ascii="Times New Roman" w:hAnsi="Times New Roman" w:cs="Times New Roman"/>
          <w:i/>
          <w:iCs/>
          <w:sz w:val="22"/>
          <w:szCs w:val="22"/>
        </w:rPr>
        <w:t xml:space="preserve">Note. </w:t>
      </w:r>
      <w:r w:rsidRPr="000A58C8">
        <w:rPr>
          <w:rFonts w:ascii="Times New Roman" w:hAnsi="Times New Roman" w:cs="Times New Roman"/>
          <w:sz w:val="22"/>
          <w:szCs w:val="22"/>
        </w:rPr>
        <w:t>Boldface in the hypothesis column reflects the focal hypothesis/es tested</w:t>
      </w:r>
      <w:r w:rsidR="00242D44" w:rsidRPr="000A58C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2BF34A" w14:textId="77777777" w:rsidR="00343174" w:rsidRDefault="00343174">
      <w:pPr>
        <w:spacing w:after="160" w:line="259" w:lineRule="auto"/>
        <w:rPr>
          <w:rFonts w:ascii="Times New Roman" w:hAnsi="Times New Roman" w:cs="Times New Roman"/>
        </w:rPr>
        <w:sectPr w:rsidR="00343174" w:rsidSect="00343174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1E64EF7" w14:textId="56892926" w:rsidR="00234539" w:rsidRPr="00F623CB" w:rsidRDefault="00234539" w:rsidP="00343174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F623CB">
        <w:rPr>
          <w:rFonts w:ascii="Times New Roman" w:hAnsi="Times New Roman" w:cs="Times New Roman"/>
          <w:sz w:val="22"/>
          <w:szCs w:val="22"/>
        </w:rPr>
        <w:t xml:space="preserve">Table </w:t>
      </w:r>
      <w:r w:rsidR="00B961E9" w:rsidRPr="00F623CB">
        <w:rPr>
          <w:rFonts w:ascii="Times New Roman" w:hAnsi="Times New Roman" w:cs="Times New Roman"/>
          <w:sz w:val="22"/>
          <w:szCs w:val="22"/>
        </w:rPr>
        <w:t>2</w:t>
      </w:r>
      <w:r w:rsidRPr="00F623CB">
        <w:rPr>
          <w:rFonts w:ascii="Times New Roman" w:hAnsi="Times New Roman" w:cs="Times New Roman"/>
          <w:sz w:val="22"/>
          <w:szCs w:val="22"/>
        </w:rPr>
        <w:t xml:space="preserve">. Studies addressing language transfer within the </w:t>
      </w:r>
      <w:r w:rsidR="002960A7" w:rsidRPr="00F623CB">
        <w:rPr>
          <w:rFonts w:ascii="Times New Roman" w:hAnsi="Times New Roman" w:cs="Times New Roman"/>
          <w:sz w:val="22"/>
          <w:szCs w:val="22"/>
        </w:rPr>
        <w:t>Aspect Hypothesis</w:t>
      </w:r>
    </w:p>
    <w:p w14:paraId="3B7030DF" w14:textId="77777777" w:rsidR="00234539" w:rsidRDefault="00234539" w:rsidP="00234539">
      <w:r>
        <w:t xml:space="preserve"> </w:t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567"/>
        <w:gridCol w:w="1263"/>
        <w:gridCol w:w="1560"/>
        <w:gridCol w:w="1275"/>
        <w:gridCol w:w="1701"/>
        <w:gridCol w:w="1701"/>
        <w:gridCol w:w="1560"/>
        <w:gridCol w:w="2868"/>
      </w:tblGrid>
      <w:tr w:rsidR="00234539" w:rsidRPr="00D87F14" w14:paraId="2E6371ED" w14:textId="77777777" w:rsidTr="00E81629">
        <w:tc>
          <w:tcPr>
            <w:tcW w:w="1567" w:type="dxa"/>
            <w:shd w:val="clear" w:color="auto" w:fill="E7E6E6" w:themeFill="background2"/>
          </w:tcPr>
          <w:p w14:paraId="5A0FBE5E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1263" w:type="dxa"/>
            <w:shd w:val="clear" w:color="auto" w:fill="E7E6E6" w:themeFill="background2"/>
          </w:tcPr>
          <w:p w14:paraId="2906F072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L1 (A)</w:t>
            </w:r>
          </w:p>
        </w:tc>
        <w:tc>
          <w:tcPr>
            <w:tcW w:w="1560" w:type="dxa"/>
            <w:shd w:val="clear" w:color="auto" w:fill="E7E6E6" w:themeFill="background2"/>
          </w:tcPr>
          <w:p w14:paraId="0A430628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L1 (B) or comparison</w:t>
            </w:r>
          </w:p>
        </w:tc>
        <w:tc>
          <w:tcPr>
            <w:tcW w:w="1275" w:type="dxa"/>
            <w:shd w:val="clear" w:color="auto" w:fill="E7E6E6" w:themeFill="background2"/>
          </w:tcPr>
          <w:p w14:paraId="484FDD9C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701" w:type="dxa"/>
            <w:shd w:val="clear" w:color="auto" w:fill="E7E6E6" w:themeFill="background2"/>
          </w:tcPr>
          <w:p w14:paraId="3AF5828A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shd w:val="clear" w:color="auto" w:fill="E7E6E6" w:themeFill="background2"/>
          </w:tcPr>
          <w:p w14:paraId="779DABF1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1560" w:type="dxa"/>
            <w:shd w:val="clear" w:color="auto" w:fill="E7E6E6" w:themeFill="background2"/>
          </w:tcPr>
          <w:p w14:paraId="76DA2526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2868" w:type="dxa"/>
            <w:shd w:val="clear" w:color="auto" w:fill="E7E6E6" w:themeFill="background2"/>
          </w:tcPr>
          <w:p w14:paraId="29D01286" w14:textId="77777777" w:rsidR="00234539" w:rsidRPr="00E81629" w:rsidRDefault="00234539" w:rsidP="00E8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Results regarding transfer</w:t>
            </w:r>
          </w:p>
        </w:tc>
      </w:tr>
      <w:tr w:rsidR="00234539" w:rsidRPr="00D87F14" w14:paraId="3F27DBC8" w14:textId="77777777" w:rsidTr="00E81629">
        <w:tc>
          <w:tcPr>
            <w:tcW w:w="1567" w:type="dxa"/>
          </w:tcPr>
          <w:p w14:paraId="3816635F" w14:textId="77777777" w:rsidR="00234539" w:rsidRPr="00E81629" w:rsidRDefault="00234539" w:rsidP="00B96C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81629">
              <w:rPr>
                <w:rFonts w:ascii="Times New Roman" w:hAnsi="Times New Roman" w:cs="Times New Roman"/>
                <w:bCs/>
                <w:sz w:val="20"/>
                <w:szCs w:val="20"/>
              </w:rPr>
              <w:t>Ayoun</w:t>
            </w:r>
            <w:proofErr w:type="spellEnd"/>
            <w:r w:rsidRPr="00E81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Salaberry (2008)</w:t>
            </w:r>
          </w:p>
        </w:tc>
        <w:tc>
          <w:tcPr>
            <w:tcW w:w="1263" w:type="dxa"/>
          </w:tcPr>
          <w:p w14:paraId="4DEEF7EC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560" w:type="dxa"/>
          </w:tcPr>
          <w:p w14:paraId="63A9EC5A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D2DD0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701" w:type="dxa"/>
          </w:tcPr>
          <w:p w14:paraId="2833345E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Senior year in high school in France</w:t>
            </w:r>
          </w:p>
        </w:tc>
        <w:tc>
          <w:tcPr>
            <w:tcW w:w="1701" w:type="dxa"/>
          </w:tcPr>
          <w:p w14:paraId="4F6CCFA4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Written personal narrative and cloze passage</w:t>
            </w:r>
          </w:p>
        </w:tc>
        <w:tc>
          <w:tcPr>
            <w:tcW w:w="1560" w:type="dxa"/>
          </w:tcPr>
          <w:p w14:paraId="1C66AA16" w14:textId="2FE83EEB" w:rsidR="00234539" w:rsidRPr="00E81629" w:rsidRDefault="00343174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erfective and imperfective (past)</w:t>
            </w:r>
          </w:p>
        </w:tc>
        <w:tc>
          <w:tcPr>
            <w:tcW w:w="2868" w:type="dxa"/>
          </w:tcPr>
          <w:p w14:paraId="2997C9DD" w14:textId="433407C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Very little </w:t>
            </w:r>
            <w:r w:rsidR="006A6C82"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L1 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</w:p>
        </w:tc>
      </w:tr>
      <w:tr w:rsidR="00234539" w:rsidRPr="00D87F14" w14:paraId="4989CDF2" w14:textId="77777777" w:rsidTr="00E81629">
        <w:tc>
          <w:tcPr>
            <w:tcW w:w="1567" w:type="dxa"/>
          </w:tcPr>
          <w:p w14:paraId="77275FD8" w14:textId="445FA8D2" w:rsidR="00234539" w:rsidRPr="00E81629" w:rsidRDefault="00234539" w:rsidP="00B96C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n, Finberg, Costello, </w:t>
            </w:r>
            <w:r w:rsidR="00875D06" w:rsidRPr="00E81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amp; </w:t>
            </w:r>
            <w:r w:rsidRPr="00E81629">
              <w:rPr>
                <w:rFonts w:ascii="Times New Roman" w:hAnsi="Times New Roman" w:cs="Times New Roman"/>
                <w:bCs/>
                <w:sz w:val="20"/>
                <w:szCs w:val="20"/>
              </w:rPr>
              <w:t>Shirai (2012)</w:t>
            </w:r>
          </w:p>
        </w:tc>
        <w:tc>
          <w:tcPr>
            <w:tcW w:w="1263" w:type="dxa"/>
          </w:tcPr>
          <w:p w14:paraId="3C94D9A7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Italian</w:t>
            </w:r>
          </w:p>
        </w:tc>
        <w:tc>
          <w:tcPr>
            <w:tcW w:w="1560" w:type="dxa"/>
          </w:tcPr>
          <w:p w14:paraId="356EC2FF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unjabi</w:t>
            </w:r>
          </w:p>
        </w:tc>
        <w:tc>
          <w:tcPr>
            <w:tcW w:w="1275" w:type="dxa"/>
          </w:tcPr>
          <w:p w14:paraId="753B769E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701" w:type="dxa"/>
          </w:tcPr>
          <w:p w14:paraId="05427E44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0.5 to 2 years of residence in the UK (naturalistic learning)</w:t>
            </w:r>
          </w:p>
        </w:tc>
        <w:tc>
          <w:tcPr>
            <w:tcW w:w="1701" w:type="dxa"/>
          </w:tcPr>
          <w:p w14:paraId="62F2BBB6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Oral interviews and retellings (ESF study)</w:t>
            </w:r>
          </w:p>
        </w:tc>
        <w:tc>
          <w:tcPr>
            <w:tcW w:w="1560" w:type="dxa"/>
          </w:tcPr>
          <w:p w14:paraId="15181A20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Simple past and past progressive</w:t>
            </w:r>
          </w:p>
        </w:tc>
        <w:tc>
          <w:tcPr>
            <w:tcW w:w="2868" w:type="dxa"/>
          </w:tcPr>
          <w:p w14:paraId="58AEEB68" w14:textId="756FA37F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Supports AH (</w:t>
            </w:r>
            <w:r w:rsidR="00D87F14"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hypotheses 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1 &amp; 3); insufficient data to test transfer</w:t>
            </w:r>
          </w:p>
        </w:tc>
      </w:tr>
      <w:tr w:rsidR="00234539" w:rsidRPr="00D87F14" w14:paraId="68BDC03C" w14:textId="77777777" w:rsidTr="00E81629">
        <w:tc>
          <w:tcPr>
            <w:tcW w:w="1567" w:type="dxa"/>
          </w:tcPr>
          <w:p w14:paraId="46AE9C99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Collins (2002)</w:t>
            </w:r>
          </w:p>
        </w:tc>
        <w:tc>
          <w:tcPr>
            <w:tcW w:w="1263" w:type="dxa"/>
          </w:tcPr>
          <w:p w14:paraId="33BA71B3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560" w:type="dxa"/>
          </w:tcPr>
          <w:p w14:paraId="12A8AAE2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Bardovi-Harlig &amp; Reynolds (1995)</w:t>
            </w:r>
          </w:p>
        </w:tc>
        <w:tc>
          <w:tcPr>
            <w:tcW w:w="1275" w:type="dxa"/>
          </w:tcPr>
          <w:p w14:paraId="6BB0652F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701" w:type="dxa"/>
          </w:tcPr>
          <w:p w14:paraId="6926A80B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Low to high</w:t>
            </w:r>
          </w:p>
        </w:tc>
        <w:tc>
          <w:tcPr>
            <w:tcW w:w="1701" w:type="dxa"/>
          </w:tcPr>
          <w:p w14:paraId="0B09A476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Study 1: Cloze; Study 2: Cloze + preference task (written)</w:t>
            </w:r>
          </w:p>
        </w:tc>
        <w:tc>
          <w:tcPr>
            <w:tcW w:w="1560" w:type="dxa"/>
          </w:tcPr>
          <w:p w14:paraId="0BF6FD04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Simple past</w:t>
            </w:r>
          </w:p>
        </w:tc>
        <w:tc>
          <w:tcPr>
            <w:tcW w:w="2868" w:type="dxa"/>
          </w:tcPr>
          <w:p w14:paraId="1D553422" w14:textId="56E02629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L1 influence does not override AH; perfect is an alternative to simple past</w:t>
            </w:r>
            <w:r w:rsidR="00D87F14" w:rsidRPr="00E81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4539" w:rsidRPr="00D87F14" w14:paraId="06EAE959" w14:textId="77777777" w:rsidTr="00E81629">
        <w:tc>
          <w:tcPr>
            <w:tcW w:w="1567" w:type="dxa"/>
          </w:tcPr>
          <w:p w14:paraId="5284AD5D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Collins (2004)</w:t>
            </w:r>
          </w:p>
        </w:tc>
        <w:tc>
          <w:tcPr>
            <w:tcW w:w="1263" w:type="dxa"/>
          </w:tcPr>
          <w:p w14:paraId="46FBB462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560" w:type="dxa"/>
          </w:tcPr>
          <w:p w14:paraId="4143E726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1275" w:type="dxa"/>
          </w:tcPr>
          <w:p w14:paraId="65076496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701" w:type="dxa"/>
          </w:tcPr>
          <w:p w14:paraId="67AAA8C7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Upper beginning and intermediate divided into 6 groups</w:t>
            </w:r>
          </w:p>
        </w:tc>
        <w:tc>
          <w:tcPr>
            <w:tcW w:w="1701" w:type="dxa"/>
          </w:tcPr>
          <w:p w14:paraId="1919D5C7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Written cloze; partial replication of Collins (2002)</w:t>
            </w:r>
          </w:p>
        </w:tc>
        <w:tc>
          <w:tcPr>
            <w:tcW w:w="1560" w:type="dxa"/>
          </w:tcPr>
          <w:p w14:paraId="0F2AF3F6" w14:textId="075DB3ED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ast, progressive, perfect</w:t>
            </w:r>
            <w:r w:rsidR="00242D44"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</w:p>
          <w:p w14:paraId="7DDDCE79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146FB4E" w14:textId="7024E9CE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AH predictions prevail over transfer</w:t>
            </w:r>
            <w:r w:rsidR="00D87F14" w:rsidRPr="00E81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23C935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39" w:rsidRPr="00D87F14" w14:paraId="6BB75B7C" w14:textId="77777777" w:rsidTr="00E81629">
        <w:tc>
          <w:tcPr>
            <w:tcW w:w="1567" w:type="dxa"/>
          </w:tcPr>
          <w:p w14:paraId="7D06AECE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Deshors</w:t>
            </w:r>
            <w:proofErr w:type="spellEnd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 (2018)</w:t>
            </w:r>
          </w:p>
        </w:tc>
        <w:tc>
          <w:tcPr>
            <w:tcW w:w="1263" w:type="dxa"/>
          </w:tcPr>
          <w:p w14:paraId="046D0CE0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560" w:type="dxa"/>
          </w:tcPr>
          <w:p w14:paraId="6693A08D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ublished work</w:t>
            </w:r>
          </w:p>
        </w:tc>
        <w:tc>
          <w:tcPr>
            <w:tcW w:w="1275" w:type="dxa"/>
          </w:tcPr>
          <w:p w14:paraId="48831D62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701" w:type="dxa"/>
          </w:tcPr>
          <w:p w14:paraId="690B2279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upper intermediate-advanced</w:t>
            </w:r>
          </w:p>
          <w:p w14:paraId="6B366F0B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4EF933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Argumentative essays and literary texts from corpora (written)</w:t>
            </w:r>
          </w:p>
        </w:tc>
        <w:tc>
          <w:tcPr>
            <w:tcW w:w="1560" w:type="dxa"/>
          </w:tcPr>
          <w:p w14:paraId="4ABAEB46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resent perfect and simple past</w:t>
            </w:r>
          </w:p>
        </w:tc>
        <w:tc>
          <w:tcPr>
            <w:tcW w:w="2868" w:type="dxa"/>
          </w:tcPr>
          <w:p w14:paraId="7FE0BCC9" w14:textId="58C92C01" w:rsidR="00234539" w:rsidRPr="00E81629" w:rsidRDefault="00234539" w:rsidP="0087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Influence of French </w:t>
            </w:r>
            <w:r w:rsidRPr="00E816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ssé </w:t>
            </w:r>
            <w:proofErr w:type="spellStart"/>
            <w:r w:rsidRPr="00E81629">
              <w:rPr>
                <w:rFonts w:ascii="Times New Roman" w:hAnsi="Times New Roman" w:cs="Times New Roman"/>
                <w:i/>
                <w:sz w:val="20"/>
                <w:szCs w:val="20"/>
              </w:rPr>
              <w:t>compos</w:t>
            </w:r>
            <w:r w:rsidR="00242D44" w:rsidRPr="00E81629">
              <w:rPr>
                <w:rFonts w:ascii="Times New Roman" w:hAnsi="Times New Roman" w:cs="Times New Roman"/>
                <w:i/>
                <w:sz w:val="20"/>
                <w:szCs w:val="20"/>
              </w:rPr>
              <w:t>é</w:t>
            </w:r>
            <w:proofErr w:type="spellEnd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D06"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was 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weak; </w:t>
            </w:r>
            <w:proofErr w:type="spellStart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targetlike</w:t>
            </w:r>
            <w:proofErr w:type="spellEnd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 use; task effects</w:t>
            </w:r>
          </w:p>
        </w:tc>
      </w:tr>
      <w:tr w:rsidR="00234539" w:rsidRPr="00D87F14" w14:paraId="16A88FB5" w14:textId="77777777" w:rsidTr="00E81629">
        <w:tc>
          <w:tcPr>
            <w:tcW w:w="1567" w:type="dxa"/>
          </w:tcPr>
          <w:p w14:paraId="743D969C" w14:textId="06AD99A8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Diaubalick</w:t>
            </w:r>
            <w:proofErr w:type="spellEnd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Guijarro</w:t>
            </w:r>
            <w:proofErr w:type="spellEnd"/>
            <w:r w:rsidR="00875D06" w:rsidRPr="00E81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Fuentes (2017)</w:t>
            </w:r>
          </w:p>
        </w:tc>
        <w:tc>
          <w:tcPr>
            <w:tcW w:w="1263" w:type="dxa"/>
          </w:tcPr>
          <w:p w14:paraId="79C7D488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German</w:t>
            </w:r>
          </w:p>
        </w:tc>
        <w:tc>
          <w:tcPr>
            <w:tcW w:w="1560" w:type="dxa"/>
          </w:tcPr>
          <w:p w14:paraId="02315AF9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Romance (French, Portuguese, Italian)</w:t>
            </w:r>
          </w:p>
        </w:tc>
        <w:tc>
          <w:tcPr>
            <w:tcW w:w="1275" w:type="dxa"/>
          </w:tcPr>
          <w:p w14:paraId="3A7BB5C9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701" w:type="dxa"/>
          </w:tcPr>
          <w:p w14:paraId="36F9A3C2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B1, B2, C1 (CEFR) (low-intermediate; high-intermediate; advanced)</w:t>
            </w:r>
          </w:p>
        </w:tc>
        <w:tc>
          <w:tcPr>
            <w:tcW w:w="1701" w:type="dxa"/>
          </w:tcPr>
          <w:p w14:paraId="220C1BC0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Grammaticality judgments and written production task (contextualized narrative with adverbials)</w:t>
            </w:r>
          </w:p>
        </w:tc>
        <w:tc>
          <w:tcPr>
            <w:tcW w:w="1560" w:type="dxa"/>
          </w:tcPr>
          <w:p w14:paraId="45915929" w14:textId="77777777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Interpretation of perfective and imperfective</w:t>
            </w:r>
          </w:p>
        </w:tc>
        <w:tc>
          <w:tcPr>
            <w:tcW w:w="2868" w:type="dxa"/>
          </w:tcPr>
          <w:p w14:paraId="74164D83" w14:textId="38AA01E6" w:rsidR="00234539" w:rsidRPr="00E81629" w:rsidRDefault="00234539" w:rsidP="00B9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No direct transfer of present perfect, but results d</w:t>
            </w:r>
            <w:r w:rsidR="00875D06" w:rsidRPr="00E81629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 not align with AH; individual differences </w:t>
            </w:r>
          </w:p>
        </w:tc>
      </w:tr>
      <w:tr w:rsidR="005C2A7B" w:rsidRPr="005C2A7B" w14:paraId="14FC095E" w14:textId="77777777" w:rsidTr="005C2A7B">
        <w:tc>
          <w:tcPr>
            <w:tcW w:w="1567" w:type="dxa"/>
          </w:tcPr>
          <w:p w14:paraId="192B4E44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Fessi</w:t>
            </w:r>
            <w:proofErr w:type="spellEnd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 (2016)</w:t>
            </w:r>
          </w:p>
        </w:tc>
        <w:tc>
          <w:tcPr>
            <w:tcW w:w="1263" w:type="dxa"/>
          </w:tcPr>
          <w:p w14:paraId="2D66487E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Arabic</w:t>
            </w:r>
          </w:p>
        </w:tc>
        <w:tc>
          <w:tcPr>
            <w:tcW w:w="1560" w:type="dxa"/>
          </w:tcPr>
          <w:p w14:paraId="47F7CFAE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2 French</w:t>
            </w:r>
          </w:p>
        </w:tc>
        <w:tc>
          <w:tcPr>
            <w:tcW w:w="1275" w:type="dxa"/>
          </w:tcPr>
          <w:p w14:paraId="08E7321D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3 Spanish</w:t>
            </w:r>
          </w:p>
        </w:tc>
        <w:tc>
          <w:tcPr>
            <w:tcW w:w="1701" w:type="dxa"/>
          </w:tcPr>
          <w:p w14:paraId="287A253B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B1, C1 (CEFR)</w:t>
            </w:r>
          </w:p>
        </w:tc>
        <w:tc>
          <w:tcPr>
            <w:tcW w:w="1701" w:type="dxa"/>
          </w:tcPr>
          <w:p w14:paraId="70F2FFBA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Written modified “Little Red Riding Hood” narrative from picture prompts</w:t>
            </w:r>
          </w:p>
        </w:tc>
        <w:tc>
          <w:tcPr>
            <w:tcW w:w="1560" w:type="dxa"/>
          </w:tcPr>
          <w:p w14:paraId="354984B9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2868" w:type="dxa"/>
          </w:tcPr>
          <w:p w14:paraId="60757450" w14:textId="77777777" w:rsidR="005C2A7B" w:rsidRPr="005C2A7B" w:rsidRDefault="005C2A7B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Correct answers came from French; no negative transfer from English</w:t>
            </w:r>
          </w:p>
        </w:tc>
      </w:tr>
    </w:tbl>
    <w:p w14:paraId="3B645D17" w14:textId="77777777" w:rsidR="00AD084F" w:rsidRPr="00E81629" w:rsidRDefault="00AD084F">
      <w:pPr>
        <w:rPr>
          <w:rFonts w:ascii="Times New Roman" w:hAnsi="Times New Roman" w:cs="Times New Roman"/>
          <w:sz w:val="20"/>
          <w:szCs w:val="20"/>
        </w:rPr>
      </w:pPr>
      <w:r w:rsidRPr="00E8162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525"/>
        <w:gridCol w:w="42"/>
        <w:gridCol w:w="1263"/>
        <w:gridCol w:w="1560"/>
        <w:gridCol w:w="1275"/>
        <w:gridCol w:w="1701"/>
        <w:gridCol w:w="9"/>
        <w:gridCol w:w="1692"/>
        <w:gridCol w:w="18"/>
        <w:gridCol w:w="1530"/>
        <w:gridCol w:w="2880"/>
      </w:tblGrid>
      <w:tr w:rsidR="00AD084F" w:rsidRPr="00D87F14" w14:paraId="2BC968D3" w14:textId="77777777" w:rsidTr="005C2A7B">
        <w:tc>
          <w:tcPr>
            <w:tcW w:w="1567" w:type="dxa"/>
            <w:gridSpan w:val="2"/>
            <w:shd w:val="clear" w:color="auto" w:fill="E7E6E6" w:themeFill="background2"/>
          </w:tcPr>
          <w:p w14:paraId="3BEA446C" w14:textId="1859CEEA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1263" w:type="dxa"/>
            <w:shd w:val="clear" w:color="auto" w:fill="E7E6E6" w:themeFill="background2"/>
          </w:tcPr>
          <w:p w14:paraId="254FC5EB" w14:textId="4863A5DF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1 (A)</w:t>
            </w:r>
          </w:p>
        </w:tc>
        <w:tc>
          <w:tcPr>
            <w:tcW w:w="1560" w:type="dxa"/>
            <w:shd w:val="clear" w:color="auto" w:fill="E7E6E6" w:themeFill="background2"/>
          </w:tcPr>
          <w:p w14:paraId="00688451" w14:textId="31DF4510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1 (B) or comparison</w:t>
            </w:r>
          </w:p>
        </w:tc>
        <w:tc>
          <w:tcPr>
            <w:tcW w:w="1275" w:type="dxa"/>
            <w:shd w:val="clear" w:color="auto" w:fill="E7E6E6" w:themeFill="background2"/>
          </w:tcPr>
          <w:p w14:paraId="44A8D6E4" w14:textId="5D69439D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701" w:type="dxa"/>
            <w:shd w:val="clear" w:color="auto" w:fill="E7E6E6" w:themeFill="background2"/>
          </w:tcPr>
          <w:p w14:paraId="1C48BCE7" w14:textId="2A53BED8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roficiency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D83A424" w14:textId="69CD3204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1548" w:type="dxa"/>
            <w:gridSpan w:val="2"/>
            <w:shd w:val="clear" w:color="auto" w:fill="E7E6E6" w:themeFill="background2"/>
          </w:tcPr>
          <w:p w14:paraId="2E3CB1BA" w14:textId="0004C396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2880" w:type="dxa"/>
            <w:shd w:val="clear" w:color="auto" w:fill="E7E6E6" w:themeFill="background2"/>
          </w:tcPr>
          <w:p w14:paraId="697AEC55" w14:textId="51CFF5D5" w:rsidR="00AD084F" w:rsidRPr="005C2A7B" w:rsidRDefault="00AD084F" w:rsidP="005C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Results regarding transfer</w:t>
            </w:r>
          </w:p>
        </w:tc>
      </w:tr>
      <w:tr w:rsidR="00AD084F" w:rsidRPr="00D87F14" w14:paraId="48D60F74" w14:textId="77777777" w:rsidTr="005C2A7B">
        <w:tc>
          <w:tcPr>
            <w:tcW w:w="1567" w:type="dxa"/>
            <w:gridSpan w:val="2"/>
          </w:tcPr>
          <w:p w14:paraId="390EA809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Fuchs &amp; Werner (2018) </w:t>
            </w:r>
          </w:p>
        </w:tc>
        <w:tc>
          <w:tcPr>
            <w:tcW w:w="1263" w:type="dxa"/>
          </w:tcPr>
          <w:p w14:paraId="02512CA7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+progressive</w:t>
            </w:r>
          </w:p>
          <w:p w14:paraId="7F2AABCD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Chinese, Japanese, Spanish</w:t>
            </w:r>
          </w:p>
        </w:tc>
        <w:tc>
          <w:tcPr>
            <w:tcW w:w="1560" w:type="dxa"/>
          </w:tcPr>
          <w:p w14:paraId="230DCCF7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C2A7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rogressive] (Hebrew, German, Polish)</w:t>
            </w:r>
          </w:p>
        </w:tc>
        <w:tc>
          <w:tcPr>
            <w:tcW w:w="1275" w:type="dxa"/>
          </w:tcPr>
          <w:p w14:paraId="637CE317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701" w:type="dxa"/>
          </w:tcPr>
          <w:p w14:paraId="4920CE82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Not specified;</w:t>
            </w:r>
          </w:p>
          <w:p w14:paraId="0A9F3350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8-19 years old (corpus data) </w:t>
            </w:r>
          </w:p>
        </w:tc>
        <w:tc>
          <w:tcPr>
            <w:tcW w:w="1701" w:type="dxa"/>
            <w:gridSpan w:val="2"/>
          </w:tcPr>
          <w:p w14:paraId="18802EA0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hort essay, written (from corpus)</w:t>
            </w:r>
          </w:p>
        </w:tc>
        <w:tc>
          <w:tcPr>
            <w:tcW w:w="1548" w:type="dxa"/>
            <w:gridSpan w:val="2"/>
          </w:tcPr>
          <w:p w14:paraId="08896A33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rogressive with statives</w:t>
            </w:r>
          </w:p>
          <w:p w14:paraId="1ABBD13D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256D92B" w14:textId="3E316565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Use of progressive with states &lt; 1%; speakers of nonprogressive languages were significantly more likely to produce TL progressives than speakers of [+progressive] languages</w:t>
            </w:r>
          </w:p>
        </w:tc>
      </w:tr>
      <w:tr w:rsidR="00AD084F" w:rsidRPr="00D87F14" w14:paraId="199DEE61" w14:textId="77777777" w:rsidTr="005C2A7B">
        <w:tc>
          <w:tcPr>
            <w:tcW w:w="1567" w:type="dxa"/>
            <w:gridSpan w:val="2"/>
          </w:tcPr>
          <w:p w14:paraId="571B9DE5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Giacalone</w:t>
            </w:r>
            <w:proofErr w:type="spellEnd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 Ramat (2002)</w:t>
            </w:r>
          </w:p>
        </w:tc>
        <w:tc>
          <w:tcPr>
            <w:tcW w:w="1263" w:type="dxa"/>
          </w:tcPr>
          <w:p w14:paraId="59854257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German </w:t>
            </w:r>
          </w:p>
        </w:tc>
        <w:tc>
          <w:tcPr>
            <w:tcW w:w="1560" w:type="dxa"/>
          </w:tcPr>
          <w:p w14:paraId="684EEFE0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75" w:type="dxa"/>
          </w:tcPr>
          <w:p w14:paraId="37555046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Italian</w:t>
            </w:r>
          </w:p>
        </w:tc>
        <w:tc>
          <w:tcPr>
            <w:tcW w:w="1701" w:type="dxa"/>
          </w:tcPr>
          <w:p w14:paraId="5EF5567C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Beginning-intermediate</w:t>
            </w:r>
          </w:p>
        </w:tc>
        <w:tc>
          <w:tcPr>
            <w:tcW w:w="1701" w:type="dxa"/>
            <w:gridSpan w:val="2"/>
          </w:tcPr>
          <w:p w14:paraId="0503B0B6" w14:textId="30CC4924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German L1: guided conversational interview with personal narratives and film retells; English L1: 2 film retells</w:t>
            </w:r>
          </w:p>
        </w:tc>
        <w:tc>
          <w:tcPr>
            <w:tcW w:w="1548" w:type="dxa"/>
            <w:gridSpan w:val="2"/>
          </w:tcPr>
          <w:p w14:paraId="799EEB8A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Imperfect</w:t>
            </w:r>
          </w:p>
        </w:tc>
        <w:tc>
          <w:tcPr>
            <w:tcW w:w="2880" w:type="dxa"/>
          </w:tcPr>
          <w:p w14:paraId="60BEFA87" w14:textId="532A67CA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Results confirmed both the universality of the AH and L1. Longitudinal data from German learners showed greatest use of imperfect with statives, then activities; the 4 English L1 learners showed greatest use of imperfect with statives</w:t>
            </w:r>
            <w:r w:rsidR="00D87F14" w:rsidRPr="005C2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84F" w:rsidRPr="00D87F14" w14:paraId="5A602091" w14:textId="77777777" w:rsidTr="00E81629">
        <w:tc>
          <w:tcPr>
            <w:tcW w:w="1525" w:type="dxa"/>
          </w:tcPr>
          <w:p w14:paraId="5ACEB0D7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González &amp; Quintana (2018)</w:t>
            </w:r>
          </w:p>
        </w:tc>
        <w:tc>
          <w:tcPr>
            <w:tcW w:w="1305" w:type="dxa"/>
            <w:gridSpan w:val="2"/>
          </w:tcPr>
          <w:p w14:paraId="46630B63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560" w:type="dxa"/>
          </w:tcPr>
          <w:p w14:paraId="60B8A24A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Dutch</w:t>
            </w:r>
          </w:p>
        </w:tc>
        <w:tc>
          <w:tcPr>
            <w:tcW w:w="1275" w:type="dxa"/>
          </w:tcPr>
          <w:p w14:paraId="2636DC1B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701" w:type="dxa"/>
          </w:tcPr>
          <w:p w14:paraId="21A6CEE1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A2 (CEFR)</w:t>
            </w:r>
          </w:p>
        </w:tc>
        <w:tc>
          <w:tcPr>
            <w:tcW w:w="1701" w:type="dxa"/>
            <w:gridSpan w:val="2"/>
          </w:tcPr>
          <w:p w14:paraId="175B43C4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Written video retell, 20 minutes, in class</w:t>
            </w:r>
          </w:p>
        </w:tc>
        <w:tc>
          <w:tcPr>
            <w:tcW w:w="1548" w:type="dxa"/>
            <w:gridSpan w:val="2"/>
          </w:tcPr>
          <w:p w14:paraId="23436842" w14:textId="2D8D7B22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reterite, imperfect, and present perfect</w:t>
            </w:r>
          </w:p>
        </w:tc>
        <w:tc>
          <w:tcPr>
            <w:tcW w:w="2880" w:type="dxa"/>
          </w:tcPr>
          <w:p w14:paraId="6C036C56" w14:textId="1CDC9636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Only Dutch L1 used present perfect in perfective contexts; English L1 used preterite for imperfect contexts; Dutch learners used imperfect more often. L1 transfer and inherent aspect at work</w:t>
            </w:r>
            <w:r w:rsidR="00D87F14" w:rsidRPr="005C2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84F" w:rsidRPr="00D87F14" w14:paraId="7DBA2610" w14:textId="77777777" w:rsidTr="00E81629">
        <w:tc>
          <w:tcPr>
            <w:tcW w:w="1525" w:type="dxa"/>
          </w:tcPr>
          <w:p w14:paraId="34CE484C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Izquierdo</w:t>
            </w:r>
            <w:proofErr w:type="spellEnd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 (2009)</w:t>
            </w:r>
          </w:p>
        </w:tc>
        <w:tc>
          <w:tcPr>
            <w:tcW w:w="1305" w:type="dxa"/>
            <w:gridSpan w:val="2"/>
          </w:tcPr>
          <w:p w14:paraId="68B85B7B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560" w:type="dxa"/>
          </w:tcPr>
          <w:p w14:paraId="039A6FA7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BA17B5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710" w:type="dxa"/>
            <w:gridSpan w:val="2"/>
          </w:tcPr>
          <w:p w14:paraId="3C2C63E1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Beginner-intermediate, 120 hours of French instruction</w:t>
            </w:r>
          </w:p>
        </w:tc>
        <w:tc>
          <w:tcPr>
            <w:tcW w:w="1710" w:type="dxa"/>
            <w:gridSpan w:val="2"/>
          </w:tcPr>
          <w:p w14:paraId="0E008283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Written cloze passage (short narratives)</w:t>
            </w:r>
          </w:p>
        </w:tc>
        <w:tc>
          <w:tcPr>
            <w:tcW w:w="1530" w:type="dxa"/>
          </w:tcPr>
          <w:p w14:paraId="449B91EA" w14:textId="27B993C8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Perfective and imperfective </w:t>
            </w:r>
          </w:p>
        </w:tc>
        <w:tc>
          <w:tcPr>
            <w:tcW w:w="2880" w:type="dxa"/>
          </w:tcPr>
          <w:p w14:paraId="1F398BF0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exical semantics matters; transfer from L1 but mostly for prototypical combinations</w:t>
            </w:r>
          </w:p>
        </w:tc>
      </w:tr>
      <w:tr w:rsidR="00AD084F" w:rsidRPr="00D87F14" w14:paraId="62197714" w14:textId="77777777" w:rsidTr="00E81629">
        <w:tc>
          <w:tcPr>
            <w:tcW w:w="1525" w:type="dxa"/>
          </w:tcPr>
          <w:p w14:paraId="695336A3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Izquierdo</w:t>
            </w:r>
            <w:proofErr w:type="spellEnd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 &amp; Collins (2008)</w:t>
            </w:r>
          </w:p>
        </w:tc>
        <w:tc>
          <w:tcPr>
            <w:tcW w:w="1305" w:type="dxa"/>
            <w:gridSpan w:val="2"/>
          </w:tcPr>
          <w:p w14:paraId="3863EAC0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560" w:type="dxa"/>
          </w:tcPr>
          <w:p w14:paraId="6C3191ED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75" w:type="dxa"/>
          </w:tcPr>
          <w:p w14:paraId="44B82A8E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710" w:type="dxa"/>
            <w:gridSpan w:val="2"/>
          </w:tcPr>
          <w:p w14:paraId="6845745B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ow-intermediate</w:t>
            </w:r>
          </w:p>
        </w:tc>
        <w:tc>
          <w:tcPr>
            <w:tcW w:w="1710" w:type="dxa"/>
            <w:gridSpan w:val="2"/>
          </w:tcPr>
          <w:p w14:paraId="4B8DC10B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Written cloze passage (short narratives) and retrospective interview</w:t>
            </w:r>
          </w:p>
        </w:tc>
        <w:tc>
          <w:tcPr>
            <w:tcW w:w="1530" w:type="dxa"/>
          </w:tcPr>
          <w:p w14:paraId="183391C0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2880" w:type="dxa"/>
            <w:shd w:val="clear" w:color="auto" w:fill="auto"/>
          </w:tcPr>
          <w:p w14:paraId="0D6B228F" w14:textId="77777777" w:rsidR="00AD084F" w:rsidRPr="005C2A7B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Aspect (punctuality and non-dynamic duration) more important than L1 similarities/differences</w:t>
            </w:r>
          </w:p>
        </w:tc>
      </w:tr>
      <w:tr w:rsidR="00AD084F" w:rsidRPr="00D87F14" w14:paraId="3A7AFD66" w14:textId="77777777" w:rsidTr="00E81629">
        <w:tc>
          <w:tcPr>
            <w:tcW w:w="1525" w:type="dxa"/>
          </w:tcPr>
          <w:p w14:paraId="05FA1DC6" w14:textId="77777777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McManus (2013)</w:t>
            </w:r>
          </w:p>
        </w:tc>
        <w:tc>
          <w:tcPr>
            <w:tcW w:w="1305" w:type="dxa"/>
            <w:gridSpan w:val="2"/>
          </w:tcPr>
          <w:p w14:paraId="6754F0CC" w14:textId="77777777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560" w:type="dxa"/>
          </w:tcPr>
          <w:p w14:paraId="40A6A0F8" w14:textId="77777777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German</w:t>
            </w:r>
          </w:p>
        </w:tc>
        <w:tc>
          <w:tcPr>
            <w:tcW w:w="1275" w:type="dxa"/>
          </w:tcPr>
          <w:p w14:paraId="537A2249" w14:textId="77777777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710" w:type="dxa"/>
            <w:gridSpan w:val="2"/>
          </w:tcPr>
          <w:p w14:paraId="0F821C58" w14:textId="77777777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Year-1 and Year-4 university students</w:t>
            </w:r>
          </w:p>
        </w:tc>
        <w:tc>
          <w:tcPr>
            <w:tcW w:w="1710" w:type="dxa"/>
            <w:gridSpan w:val="2"/>
          </w:tcPr>
          <w:p w14:paraId="0D861CEF" w14:textId="77777777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icture-based oral narrative; written sentence interpretation task</w:t>
            </w:r>
          </w:p>
        </w:tc>
        <w:tc>
          <w:tcPr>
            <w:tcW w:w="1530" w:type="dxa"/>
          </w:tcPr>
          <w:p w14:paraId="6D10C2CE" w14:textId="77777777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2880" w:type="dxa"/>
          </w:tcPr>
          <w:p w14:paraId="370E4BB4" w14:textId="557B69B0" w:rsidR="00AD084F" w:rsidRPr="00E81629" w:rsidRDefault="00AD084F" w:rsidP="00A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Predicted to </w:t>
            </w:r>
            <w:r w:rsidRPr="00E81629">
              <w:rPr>
                <w:rFonts w:ascii="Times New Roman" w:hAnsi="Times New Roman" w:cs="Times New Roman"/>
                <w:i/>
                <w:sz w:val="20"/>
                <w:szCs w:val="20"/>
              </w:rPr>
              <w:t>not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 be significantly different by </w:t>
            </w:r>
            <w:r w:rsidR="00D87F14" w:rsidRPr="00E8162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81629">
              <w:rPr>
                <w:rFonts w:ascii="Times New Roman" w:hAnsi="Times New Roman" w:cs="Times New Roman"/>
                <w:sz w:val="20"/>
                <w:szCs w:val="20"/>
              </w:rPr>
              <w:t>AH; prediction upheld</w:t>
            </w:r>
          </w:p>
        </w:tc>
      </w:tr>
    </w:tbl>
    <w:p w14:paraId="5D5535C3" w14:textId="77777777" w:rsidR="005C2A7B" w:rsidRDefault="005C2A7B">
      <w:r>
        <w:br w:type="page"/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275"/>
        <w:gridCol w:w="1710"/>
        <w:gridCol w:w="1710"/>
        <w:gridCol w:w="1530"/>
        <w:gridCol w:w="2880"/>
      </w:tblGrid>
      <w:tr w:rsidR="00E81629" w:rsidRPr="00D87F14" w14:paraId="15F991C0" w14:textId="77777777" w:rsidTr="00E81629">
        <w:tc>
          <w:tcPr>
            <w:tcW w:w="1413" w:type="dxa"/>
            <w:shd w:val="clear" w:color="auto" w:fill="EDEDED" w:themeFill="accent3" w:themeFillTint="33"/>
          </w:tcPr>
          <w:p w14:paraId="2E5BD5FC" w14:textId="27637049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42CDEFE" w14:textId="2CD76382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1 (A)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87383D4" w14:textId="5E113489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1 (B) or comparison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22950F6B" w14:textId="55196274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710" w:type="dxa"/>
            <w:shd w:val="clear" w:color="auto" w:fill="EDEDED" w:themeFill="accent3" w:themeFillTint="33"/>
          </w:tcPr>
          <w:p w14:paraId="4B7D4693" w14:textId="49E2F18E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roficiency</w:t>
            </w:r>
          </w:p>
        </w:tc>
        <w:tc>
          <w:tcPr>
            <w:tcW w:w="1710" w:type="dxa"/>
            <w:shd w:val="clear" w:color="auto" w:fill="EDEDED" w:themeFill="accent3" w:themeFillTint="33"/>
          </w:tcPr>
          <w:p w14:paraId="200952EA" w14:textId="2259A044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0BEA8DC" w14:textId="636615B6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2880" w:type="dxa"/>
            <w:shd w:val="clear" w:color="auto" w:fill="EDEDED" w:themeFill="accent3" w:themeFillTint="33"/>
          </w:tcPr>
          <w:p w14:paraId="4D60CF32" w14:textId="5E5BCC1E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Results regarding transfer</w:t>
            </w:r>
          </w:p>
        </w:tc>
      </w:tr>
      <w:tr w:rsidR="00E81629" w:rsidRPr="00D87F14" w14:paraId="3AE558C1" w14:textId="77777777" w:rsidTr="005C2A7B">
        <w:tc>
          <w:tcPr>
            <w:tcW w:w="1413" w:type="dxa"/>
          </w:tcPr>
          <w:p w14:paraId="1B581710" w14:textId="31C4935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alaberry (2005)</w:t>
            </w:r>
          </w:p>
        </w:tc>
        <w:tc>
          <w:tcPr>
            <w:tcW w:w="1417" w:type="dxa"/>
          </w:tcPr>
          <w:p w14:paraId="1D796E99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560" w:type="dxa"/>
          </w:tcPr>
          <w:p w14:paraId="56949662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2 Spanish</w:t>
            </w:r>
          </w:p>
        </w:tc>
        <w:tc>
          <w:tcPr>
            <w:tcW w:w="1275" w:type="dxa"/>
          </w:tcPr>
          <w:p w14:paraId="1D5A0D4A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L3 </w:t>
            </w:r>
          </w:p>
          <w:p w14:paraId="22BC81A3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ortuguese</w:t>
            </w:r>
          </w:p>
        </w:tc>
        <w:tc>
          <w:tcPr>
            <w:tcW w:w="1710" w:type="dxa"/>
          </w:tcPr>
          <w:p w14:paraId="34C61512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A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-semester university accelerated course and 3</w:t>
            </w:r>
            <w:r w:rsidRPr="005C2A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-semester</w:t>
            </w:r>
          </w:p>
        </w:tc>
        <w:tc>
          <w:tcPr>
            <w:tcW w:w="1710" w:type="dxa"/>
          </w:tcPr>
          <w:p w14:paraId="2E2318A0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Written forced-choice verb-selection task</w:t>
            </w:r>
          </w:p>
        </w:tc>
        <w:tc>
          <w:tcPr>
            <w:tcW w:w="1530" w:type="dxa"/>
          </w:tcPr>
          <w:p w14:paraId="137477BD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erfective and imperfective</w:t>
            </w:r>
          </w:p>
        </w:tc>
        <w:tc>
          <w:tcPr>
            <w:tcW w:w="2880" w:type="dxa"/>
          </w:tcPr>
          <w:p w14:paraId="76223751" w14:textId="7A925721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2 can transfer perfective-imperfective contrast successfully to L3.</w:t>
            </w:r>
          </w:p>
          <w:p w14:paraId="19B11E55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29" w:rsidRPr="00D87F14" w14:paraId="6E3DC5EE" w14:textId="77777777" w:rsidTr="005C2A7B">
        <w:tc>
          <w:tcPr>
            <w:tcW w:w="1413" w:type="dxa"/>
          </w:tcPr>
          <w:p w14:paraId="0B8AAE98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Sugaya</w:t>
            </w:r>
            <w:proofErr w:type="spellEnd"/>
            <w:r w:rsidRPr="005C2A7B">
              <w:rPr>
                <w:rFonts w:ascii="Times New Roman" w:hAnsi="Times New Roman" w:cs="Times New Roman"/>
                <w:sz w:val="20"/>
                <w:szCs w:val="20"/>
              </w:rPr>
              <w:t xml:space="preserve"> &amp; Shirai (2007)</w:t>
            </w:r>
          </w:p>
        </w:tc>
        <w:tc>
          <w:tcPr>
            <w:tcW w:w="1417" w:type="dxa"/>
          </w:tcPr>
          <w:p w14:paraId="257BE8FB" w14:textId="577A41BF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[+Progressive]</w:t>
            </w:r>
          </w:p>
          <w:p w14:paraId="6258C5D3" w14:textId="1DA5B429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(English)</w:t>
            </w:r>
          </w:p>
        </w:tc>
        <w:tc>
          <w:tcPr>
            <w:tcW w:w="1560" w:type="dxa"/>
          </w:tcPr>
          <w:p w14:paraId="02AA09DF" w14:textId="3726B018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C2A7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rogressive] (German, Russian, Ukrainian, Bulgarian)</w:t>
            </w:r>
          </w:p>
        </w:tc>
        <w:tc>
          <w:tcPr>
            <w:tcW w:w="1275" w:type="dxa"/>
          </w:tcPr>
          <w:p w14:paraId="504957CC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1710" w:type="dxa"/>
          </w:tcPr>
          <w:p w14:paraId="28BA1843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High and Low groups, based on production, like Bardovi-Harlig (1998)</w:t>
            </w:r>
          </w:p>
          <w:p w14:paraId="06418315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4E6DB6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Oral picture description/ acceptability judgment task (untimed)</w:t>
            </w:r>
          </w:p>
          <w:p w14:paraId="4DD3919E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864492" w14:textId="77777777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Progressive and resultative meanings of the imperfective</w:t>
            </w:r>
            <w:r w:rsidRPr="005C2A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proofErr w:type="spellStart"/>
            <w:r w:rsidRPr="005C2A7B">
              <w:rPr>
                <w:rFonts w:ascii="Times New Roman" w:hAnsi="Times New Roman" w:cs="Times New Roman"/>
                <w:i/>
                <w:sz w:val="20"/>
                <w:szCs w:val="20"/>
              </w:rPr>
              <w:t>teiru</w:t>
            </w:r>
            <w:proofErr w:type="spellEnd"/>
          </w:p>
        </w:tc>
        <w:tc>
          <w:tcPr>
            <w:tcW w:w="2880" w:type="dxa"/>
          </w:tcPr>
          <w:p w14:paraId="62017DA3" w14:textId="33EAE7ED" w:rsidR="00E81629" w:rsidRPr="005C2A7B" w:rsidRDefault="00E81629" w:rsidP="00E81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A7B">
              <w:rPr>
                <w:rFonts w:ascii="Times New Roman" w:hAnsi="Times New Roman" w:cs="Times New Roman"/>
                <w:sz w:val="20"/>
                <w:szCs w:val="20"/>
              </w:rPr>
              <w:t>L1 effect on progressive; progressive low proficiency group used more progressive than nonprogressive group; AH supported; lexical class influenced alternatives</w:t>
            </w:r>
          </w:p>
        </w:tc>
      </w:tr>
    </w:tbl>
    <w:p w14:paraId="52DF34FE" w14:textId="77777777" w:rsidR="00234539" w:rsidRDefault="00234539" w:rsidP="00234539"/>
    <w:p w14:paraId="2D2AF764" w14:textId="5800E617" w:rsidR="00234539" w:rsidRDefault="0023453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04220D" w14:textId="77777777" w:rsidR="00E2325C" w:rsidRDefault="00E2325C" w:rsidP="00E2325C">
      <w:pPr>
        <w:spacing w:line="480" w:lineRule="auto"/>
        <w:rPr>
          <w:rFonts w:ascii="Times New Roman" w:hAnsi="Times New Roman" w:cs="Times New Roman"/>
        </w:rPr>
        <w:sectPr w:rsidR="00E2325C" w:rsidSect="00D051B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454DF76" w14:textId="314A0F82" w:rsidR="00E2325C" w:rsidRPr="00E81629" w:rsidRDefault="00E2325C" w:rsidP="00E2325C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81629">
        <w:rPr>
          <w:rFonts w:ascii="Times New Roman" w:hAnsi="Times New Roman" w:cs="Times New Roman"/>
          <w:sz w:val="22"/>
          <w:szCs w:val="22"/>
        </w:rPr>
        <w:t xml:space="preserve">Table </w:t>
      </w:r>
      <w:r w:rsidR="00B961E9" w:rsidRPr="00E81629">
        <w:rPr>
          <w:rFonts w:ascii="Times New Roman" w:hAnsi="Times New Roman" w:cs="Times New Roman"/>
          <w:sz w:val="22"/>
          <w:szCs w:val="22"/>
        </w:rPr>
        <w:t>3</w:t>
      </w:r>
      <w:r w:rsidRPr="00E81629">
        <w:rPr>
          <w:rFonts w:ascii="Times New Roman" w:hAnsi="Times New Roman" w:cs="Times New Roman"/>
          <w:sz w:val="22"/>
          <w:szCs w:val="22"/>
        </w:rPr>
        <w:t xml:space="preserve">. </w:t>
      </w:r>
      <w:r w:rsidR="002960A7" w:rsidRPr="00E81629">
        <w:rPr>
          <w:rFonts w:ascii="Times New Roman" w:hAnsi="Times New Roman" w:cs="Times New Roman"/>
          <w:sz w:val="22"/>
          <w:szCs w:val="22"/>
        </w:rPr>
        <w:t>S</w:t>
      </w:r>
      <w:r w:rsidRPr="00E81629">
        <w:rPr>
          <w:rFonts w:ascii="Times New Roman" w:hAnsi="Times New Roman" w:cs="Times New Roman"/>
          <w:sz w:val="22"/>
          <w:szCs w:val="22"/>
        </w:rPr>
        <w:t>tudies</w:t>
      </w:r>
      <w:r w:rsidR="002960A7" w:rsidRPr="00E81629">
        <w:rPr>
          <w:rFonts w:ascii="Times New Roman" w:hAnsi="Times New Roman" w:cs="Times New Roman"/>
          <w:sz w:val="22"/>
          <w:szCs w:val="22"/>
        </w:rPr>
        <w:t xml:space="preserve"> of the Aspect Hypothesis</w:t>
      </w:r>
      <w:r w:rsidRPr="00E81629">
        <w:rPr>
          <w:rFonts w:ascii="Times New Roman" w:hAnsi="Times New Roman" w:cs="Times New Roman"/>
          <w:sz w:val="22"/>
          <w:szCs w:val="22"/>
        </w:rPr>
        <w:t xml:space="preserve"> </w:t>
      </w:r>
      <w:r w:rsidR="00D87F14" w:rsidRPr="00E81629">
        <w:rPr>
          <w:rFonts w:ascii="Times New Roman" w:hAnsi="Times New Roman" w:cs="Times New Roman"/>
          <w:sz w:val="22"/>
          <w:szCs w:val="22"/>
        </w:rPr>
        <w:t>with</w:t>
      </w:r>
      <w:r w:rsidR="002960A7" w:rsidRPr="00E81629">
        <w:rPr>
          <w:rFonts w:ascii="Times New Roman" w:hAnsi="Times New Roman" w:cs="Times New Roman"/>
          <w:sz w:val="22"/>
          <w:szCs w:val="22"/>
        </w:rPr>
        <w:t xml:space="preserve"> </w:t>
      </w:r>
      <w:r w:rsidR="00D87F14" w:rsidRPr="00E81629">
        <w:rPr>
          <w:rFonts w:ascii="Times New Roman" w:hAnsi="Times New Roman" w:cs="Times New Roman"/>
          <w:sz w:val="22"/>
          <w:szCs w:val="22"/>
        </w:rPr>
        <w:t>C</w:t>
      </w:r>
      <w:r w:rsidRPr="00E81629">
        <w:rPr>
          <w:rFonts w:ascii="Times New Roman" w:hAnsi="Times New Roman" w:cs="Times New Roman"/>
          <w:sz w:val="22"/>
          <w:szCs w:val="22"/>
        </w:rPr>
        <w:t xml:space="preserve">omparisons of </w:t>
      </w:r>
      <w:r w:rsidR="00D87F14" w:rsidRPr="00E81629">
        <w:rPr>
          <w:rFonts w:ascii="Times New Roman" w:hAnsi="Times New Roman" w:cs="Times New Roman"/>
          <w:sz w:val="22"/>
          <w:szCs w:val="22"/>
        </w:rPr>
        <w:t>P</w:t>
      </w:r>
      <w:r w:rsidRPr="00E81629">
        <w:rPr>
          <w:rFonts w:ascii="Times New Roman" w:hAnsi="Times New Roman" w:cs="Times New Roman"/>
          <w:sz w:val="22"/>
          <w:szCs w:val="22"/>
        </w:rPr>
        <w:t xml:space="preserve">roduction </w:t>
      </w:r>
      <w:r w:rsidR="00D87F14" w:rsidRPr="00E81629">
        <w:rPr>
          <w:rFonts w:ascii="Times New Roman" w:hAnsi="Times New Roman" w:cs="Times New Roman"/>
          <w:sz w:val="22"/>
          <w:szCs w:val="22"/>
        </w:rPr>
        <w:t>T</w:t>
      </w:r>
      <w:r w:rsidRPr="00E81629">
        <w:rPr>
          <w:rFonts w:ascii="Times New Roman" w:hAnsi="Times New Roman" w:cs="Times New Roman"/>
          <w:sz w:val="22"/>
          <w:szCs w:val="22"/>
        </w:rPr>
        <w:t>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1713"/>
        <w:gridCol w:w="2692"/>
      </w:tblGrid>
      <w:tr w:rsidR="00E2325C" w:rsidRPr="00E81629" w14:paraId="20C3C93F" w14:textId="77777777" w:rsidTr="00E8162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0D8590" w14:textId="77777777" w:rsidR="00E2325C" w:rsidRPr="00E81629" w:rsidRDefault="00E2325C" w:rsidP="00F62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Stu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C9BB08" w14:textId="77777777" w:rsidR="00E2325C" w:rsidRPr="00E81629" w:rsidRDefault="00E2325C" w:rsidP="00F62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ask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53AD82" w14:textId="53CC8EB3" w:rsidR="00343174" w:rsidRPr="00E81629" w:rsidRDefault="00E2325C" w:rsidP="00F62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Goal: </w:t>
            </w:r>
            <w:r w:rsidR="00242D44" w:rsidRPr="00E81629">
              <w:rPr>
                <w:rFonts w:ascii="Times New Roman" w:hAnsi="Times New Roman" w:cs="Times New Roman"/>
                <w:sz w:val="22"/>
                <w:szCs w:val="22"/>
              </w:rPr>
              <w:t>Study t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sk effects</w:t>
            </w:r>
            <w:r w:rsidR="00242D44" w:rsidRPr="00E81629">
              <w:rPr>
                <w:rFonts w:ascii="Times New Roman" w:hAnsi="Times New Roman" w:cs="Times New Roman"/>
                <w:sz w:val="22"/>
                <w:szCs w:val="22"/>
              </w:rPr>
              <w:t>, collect a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dditional da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343436" w14:textId="5A43CD26" w:rsidR="00E2325C" w:rsidRPr="00E81629" w:rsidRDefault="00E2325C" w:rsidP="00F62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Findings relevant to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H</w:t>
            </w:r>
          </w:p>
        </w:tc>
      </w:tr>
      <w:tr w:rsidR="00E2325C" w:rsidRPr="00E81629" w14:paraId="28B100BE" w14:textId="77777777" w:rsidTr="00F623CB">
        <w:tc>
          <w:tcPr>
            <w:tcW w:w="1795" w:type="dxa"/>
            <w:tcBorders>
              <w:top w:val="single" w:sz="4" w:space="0" w:color="auto"/>
            </w:tcBorders>
          </w:tcPr>
          <w:p w14:paraId="120C3042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youn</w:t>
            </w:r>
            <w:proofErr w:type="spellEnd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&amp; Salaberry (2008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8A41A8E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(a) Personal narratives</w:t>
            </w:r>
          </w:p>
          <w:p w14:paraId="4A9BBDD6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b) Cloze passage </w:t>
            </w:r>
          </w:p>
          <w:p w14:paraId="53CE8525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</w:tcPr>
          <w:p w14:paraId="34D6C471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ask effects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E3B0163" w14:textId="01029FE8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Both tasks supported the AH</w:t>
            </w:r>
            <w:r w:rsidR="00D87F14" w:rsidRPr="00E81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325C" w:rsidRPr="00E81629" w14:paraId="086003C8" w14:textId="77777777" w:rsidTr="00F623CB">
        <w:tc>
          <w:tcPr>
            <w:tcW w:w="1795" w:type="dxa"/>
            <w:tcBorders>
              <w:top w:val="single" w:sz="4" w:space="0" w:color="auto"/>
            </w:tcBorders>
          </w:tcPr>
          <w:p w14:paraId="29764155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Bardovi-Harlig (2012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8B51838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Conversational interviews, personal narratives, impersonal narratives (film retells), journal entries, compositions (longitudinal)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166EFAFB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dditional data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A9F3278" w14:textId="786ECE59" w:rsidR="00E2325C" w:rsidRPr="00E81629" w:rsidRDefault="00E2325C" w:rsidP="00875D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Progressive starts in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activities 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expanding to other meanings in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activities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; no non-prototypical extensions to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achievements</w:t>
            </w:r>
          </w:p>
        </w:tc>
      </w:tr>
      <w:tr w:rsidR="00E2325C" w:rsidRPr="00E81629" w14:paraId="081E92EB" w14:textId="77777777" w:rsidTr="00F623CB">
        <w:tc>
          <w:tcPr>
            <w:tcW w:w="1795" w:type="dxa"/>
          </w:tcPr>
          <w:p w14:paraId="667DCF7E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Camps (2005)</w:t>
            </w:r>
          </w:p>
        </w:tc>
        <w:tc>
          <w:tcPr>
            <w:tcW w:w="3150" w:type="dxa"/>
          </w:tcPr>
          <w:p w14:paraId="038E0BB0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(a) Personal narratives</w:t>
            </w:r>
          </w:p>
          <w:p w14:paraId="7B631C86" w14:textId="61DE2F4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b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mpersonal narrative (Salaberry, 1999, 2000)</w:t>
            </w:r>
          </w:p>
        </w:tc>
        <w:tc>
          <w:tcPr>
            <w:tcW w:w="1713" w:type="dxa"/>
          </w:tcPr>
          <w:p w14:paraId="244A4CB9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ask effects</w:t>
            </w:r>
          </w:p>
        </w:tc>
        <w:tc>
          <w:tcPr>
            <w:tcW w:w="2692" w:type="dxa"/>
          </w:tcPr>
          <w:p w14:paraId="516E1B6A" w14:textId="1CDBE92D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More imperfect in personal narratives</w:t>
            </w:r>
            <w:r w:rsidR="00B85BAA" w:rsidRPr="00E81629">
              <w:rPr>
                <w:rFonts w:ascii="Times New Roman" w:hAnsi="Times New Roman" w:cs="Times New Roman"/>
                <w:sz w:val="22"/>
                <w:szCs w:val="22"/>
              </w:rPr>
              <w:t>; facilitates testing the spread of imperfect</w:t>
            </w:r>
          </w:p>
        </w:tc>
      </w:tr>
      <w:tr w:rsidR="00E2325C" w:rsidRPr="00E81629" w14:paraId="2FD197D2" w14:textId="77777777" w:rsidTr="00F623CB">
        <w:tc>
          <w:tcPr>
            <w:tcW w:w="1795" w:type="dxa"/>
          </w:tcPr>
          <w:p w14:paraId="17F6F9F2" w14:textId="3C367D9F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Chan et al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(2012)</w:t>
            </w:r>
          </w:p>
        </w:tc>
        <w:tc>
          <w:tcPr>
            <w:tcW w:w="3150" w:type="dxa"/>
          </w:tcPr>
          <w:p w14:paraId="78DF71B5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Oral interviews and retellings (European Science Foundation longitudinal study)</w:t>
            </w:r>
          </w:p>
        </w:tc>
        <w:tc>
          <w:tcPr>
            <w:tcW w:w="1713" w:type="dxa"/>
          </w:tcPr>
          <w:p w14:paraId="2F1A20D2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dditional data</w:t>
            </w:r>
          </w:p>
        </w:tc>
        <w:tc>
          <w:tcPr>
            <w:tcW w:w="2692" w:type="dxa"/>
            <w:shd w:val="clear" w:color="auto" w:fill="FFFFFF" w:themeFill="background1"/>
          </w:tcPr>
          <w:p w14:paraId="1869D9B4" w14:textId="52C7AFCE" w:rsidR="00E2325C" w:rsidRPr="00E81629" w:rsidRDefault="00E2325C" w:rsidP="00875D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Core predictions of </w:t>
            </w:r>
            <w:r w:rsidR="00D87F14"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H supported: past (</w:t>
            </w:r>
            <w:r w:rsidRPr="00E81629">
              <w:rPr>
                <w:rFonts w:ascii="Times New Roman" w:hAnsi="Times New Roman" w:cs="Times New Roman"/>
                <w:i/>
                <w:sz w:val="22"/>
                <w:szCs w:val="22"/>
              </w:rPr>
              <w:t>-ed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occur</w:t>
            </w:r>
            <w:r w:rsidR="00D87F14" w:rsidRPr="00E81629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with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achievements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; progressive (</w:t>
            </w:r>
            <w:r w:rsidRPr="00E8162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proofErr w:type="spellStart"/>
            <w:r w:rsidRPr="00E81629">
              <w:rPr>
                <w:rFonts w:ascii="Times New Roman" w:hAnsi="Times New Roman" w:cs="Times New Roman"/>
                <w:i/>
                <w:sz w:val="22"/>
                <w:szCs w:val="22"/>
              </w:rPr>
              <w:t>ing</w:t>
            </w:r>
            <w:proofErr w:type="spellEnd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occur</w:t>
            </w:r>
            <w:r w:rsidR="00D87F14" w:rsidRPr="00E81629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with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activities</w:t>
            </w:r>
            <w:r w:rsidR="00D87F14" w:rsidRPr="00E81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325C" w:rsidRPr="00E81629" w14:paraId="7DA1AAFC" w14:textId="77777777" w:rsidTr="00F623CB">
        <w:tc>
          <w:tcPr>
            <w:tcW w:w="1795" w:type="dxa"/>
          </w:tcPr>
          <w:p w14:paraId="16BA2D6E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Comajoan</w:t>
            </w:r>
            <w:proofErr w:type="spellEnd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(2005)</w:t>
            </w:r>
          </w:p>
        </w:tc>
        <w:tc>
          <w:tcPr>
            <w:tcW w:w="3150" w:type="dxa"/>
          </w:tcPr>
          <w:p w14:paraId="7F6D9C24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(a) Impersonal narratives; (b) conversations</w:t>
            </w:r>
          </w:p>
        </w:tc>
        <w:tc>
          <w:tcPr>
            <w:tcW w:w="1713" w:type="dxa"/>
          </w:tcPr>
          <w:p w14:paraId="2B0C0059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dditional data</w:t>
            </w:r>
          </w:p>
        </w:tc>
        <w:tc>
          <w:tcPr>
            <w:tcW w:w="2692" w:type="dxa"/>
          </w:tcPr>
          <w:p w14:paraId="06762622" w14:textId="3C053C96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More imperfective in conversations</w:t>
            </w:r>
            <w:r w:rsidR="00B85BAA" w:rsidRPr="00E81629">
              <w:rPr>
                <w:rFonts w:ascii="Times New Roman" w:hAnsi="Times New Roman" w:cs="Times New Roman"/>
                <w:sz w:val="22"/>
                <w:szCs w:val="22"/>
              </w:rPr>
              <w:t>; facilitates testing the spread of imperfect</w:t>
            </w:r>
          </w:p>
        </w:tc>
      </w:tr>
      <w:tr w:rsidR="00E2325C" w:rsidRPr="00E81629" w14:paraId="01CD380D" w14:textId="77777777" w:rsidTr="00F623CB">
        <w:tc>
          <w:tcPr>
            <w:tcW w:w="1795" w:type="dxa"/>
          </w:tcPr>
          <w:p w14:paraId="3E296E13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Comajoan</w:t>
            </w:r>
            <w:proofErr w:type="spellEnd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(2006)</w:t>
            </w:r>
          </w:p>
        </w:tc>
        <w:tc>
          <w:tcPr>
            <w:tcW w:w="3150" w:type="dxa"/>
          </w:tcPr>
          <w:p w14:paraId="5670915D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Different impersonal narratives</w:t>
            </w:r>
          </w:p>
        </w:tc>
        <w:tc>
          <w:tcPr>
            <w:tcW w:w="1713" w:type="dxa"/>
          </w:tcPr>
          <w:p w14:paraId="37857B0C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dditional data</w:t>
            </w:r>
          </w:p>
        </w:tc>
        <w:tc>
          <w:tcPr>
            <w:tcW w:w="2692" w:type="dxa"/>
          </w:tcPr>
          <w:p w14:paraId="16CE422B" w14:textId="6D1D4075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Narratives differ according to stimuli</w:t>
            </w:r>
            <w:r w:rsidR="00D87F14" w:rsidRPr="00E81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325C" w:rsidRPr="00E81629" w14:paraId="7C729219" w14:textId="77777777" w:rsidTr="00F623CB">
        <w:tc>
          <w:tcPr>
            <w:tcW w:w="1795" w:type="dxa"/>
          </w:tcPr>
          <w:p w14:paraId="38EC08B0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Domínguez et al. (2013)</w:t>
            </w:r>
          </w:p>
        </w:tc>
        <w:tc>
          <w:tcPr>
            <w:tcW w:w="3150" w:type="dxa"/>
          </w:tcPr>
          <w:p w14:paraId="52162A18" w14:textId="4C6DA9E0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ersonal narrative</w:t>
            </w:r>
          </w:p>
          <w:p w14:paraId="3759C99D" w14:textId="261ADA1B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b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uided impersonal narrative</w:t>
            </w:r>
          </w:p>
          <w:p w14:paraId="0A985F49" w14:textId="6F2E0E94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c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mpersonal narrative</w:t>
            </w:r>
          </w:p>
        </w:tc>
        <w:tc>
          <w:tcPr>
            <w:tcW w:w="1713" w:type="dxa"/>
          </w:tcPr>
          <w:p w14:paraId="128C1F6E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dditional data</w:t>
            </w:r>
          </w:p>
          <w:p w14:paraId="249E835F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022A721" w14:textId="4CEC707D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(a) and (c) pattern similarly, showing AH distribution; (b) tests and shows imperfect w</w:t>
            </w:r>
            <w:r w:rsidR="00F23F12"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ith 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elic, lower use of perfective w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ith </w:t>
            </w:r>
            <w:proofErr w:type="spellStart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telics</w:t>
            </w:r>
            <w:proofErr w:type="spellEnd"/>
          </w:p>
        </w:tc>
      </w:tr>
      <w:tr w:rsidR="00E2325C" w:rsidRPr="00E81629" w14:paraId="50393572" w14:textId="77777777" w:rsidTr="00F623CB">
        <w:tc>
          <w:tcPr>
            <w:tcW w:w="1795" w:type="dxa"/>
          </w:tcPr>
          <w:p w14:paraId="525BC5B0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Labeau (2005)</w:t>
            </w:r>
          </w:p>
        </w:tc>
        <w:tc>
          <w:tcPr>
            <w:tcW w:w="3150" w:type="dxa"/>
          </w:tcPr>
          <w:p w14:paraId="25BBCD7A" w14:textId="147A05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mpersonal narrative</w:t>
            </w:r>
          </w:p>
          <w:p w14:paraId="30C6814F" w14:textId="28307236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b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loze passage</w:t>
            </w:r>
          </w:p>
        </w:tc>
        <w:tc>
          <w:tcPr>
            <w:tcW w:w="1713" w:type="dxa"/>
          </w:tcPr>
          <w:p w14:paraId="4A5B922F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ask effects</w:t>
            </w:r>
          </w:p>
        </w:tc>
        <w:tc>
          <w:tcPr>
            <w:tcW w:w="2692" w:type="dxa"/>
          </w:tcPr>
          <w:p w14:paraId="3603F0CA" w14:textId="7CEEF23E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Different analyses presented</w:t>
            </w:r>
          </w:p>
        </w:tc>
      </w:tr>
      <w:tr w:rsidR="00E2325C" w:rsidRPr="00E81629" w14:paraId="4284DFAE" w14:textId="77777777" w:rsidTr="00F623CB">
        <w:tc>
          <w:tcPr>
            <w:tcW w:w="1795" w:type="dxa"/>
          </w:tcPr>
          <w:p w14:paraId="3DC43BDE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Muñoz &amp; Gilabert (2011)</w:t>
            </w:r>
          </w:p>
        </w:tc>
        <w:tc>
          <w:tcPr>
            <w:tcW w:w="3150" w:type="dxa"/>
          </w:tcPr>
          <w:p w14:paraId="2C398B3E" w14:textId="5A5CB6B8" w:rsidR="00E2325C" w:rsidRPr="00E81629" w:rsidRDefault="00875D06" w:rsidP="00B96C8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 w:rsidRPr="00E81629">
              <w:rPr>
                <w:sz w:val="22"/>
                <w:szCs w:val="22"/>
              </w:rPr>
              <w:t>I</w:t>
            </w:r>
            <w:r w:rsidR="00E2325C" w:rsidRPr="00E81629">
              <w:rPr>
                <w:sz w:val="22"/>
                <w:szCs w:val="22"/>
              </w:rPr>
              <w:t>nterview</w:t>
            </w:r>
          </w:p>
          <w:p w14:paraId="369F89F6" w14:textId="31DA9BFE" w:rsidR="00E2325C" w:rsidRPr="00E81629" w:rsidRDefault="00875D06" w:rsidP="00B96C8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 w:rsidRPr="00E81629">
              <w:rPr>
                <w:sz w:val="22"/>
                <w:szCs w:val="22"/>
              </w:rPr>
              <w:t>O</w:t>
            </w:r>
            <w:r w:rsidR="00E2325C" w:rsidRPr="00E81629">
              <w:rPr>
                <w:sz w:val="22"/>
                <w:szCs w:val="22"/>
              </w:rPr>
              <w:t>pen-book picture retell</w:t>
            </w:r>
          </w:p>
        </w:tc>
        <w:tc>
          <w:tcPr>
            <w:tcW w:w="1713" w:type="dxa"/>
          </w:tcPr>
          <w:p w14:paraId="217C844D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ask effects</w:t>
            </w:r>
          </w:p>
        </w:tc>
        <w:tc>
          <w:tcPr>
            <w:tcW w:w="2692" w:type="dxa"/>
          </w:tcPr>
          <w:p w14:paraId="40EC40F5" w14:textId="51B055A4" w:rsidR="00E2325C" w:rsidRPr="00E81629" w:rsidRDefault="00E2325C" w:rsidP="00875D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ask ha</w:t>
            </w:r>
            <w:r w:rsidR="00D87F14" w:rsidRPr="00E81629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an effect: more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accomplishments 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in narrative; more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activities 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in interview</w:t>
            </w:r>
          </w:p>
        </w:tc>
      </w:tr>
      <w:tr w:rsidR="00E2325C" w:rsidRPr="00E81629" w14:paraId="58524604" w14:textId="77777777" w:rsidTr="00F623CB">
        <w:tc>
          <w:tcPr>
            <w:tcW w:w="1795" w:type="dxa"/>
          </w:tcPr>
          <w:p w14:paraId="7E85E688" w14:textId="72069CC1" w:rsidR="00E2325C" w:rsidRPr="00E81629" w:rsidRDefault="00851707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2325C" w:rsidRPr="00E81629">
              <w:rPr>
                <w:rFonts w:ascii="Times New Roman" w:hAnsi="Times New Roman" w:cs="Times New Roman"/>
                <w:sz w:val="22"/>
                <w:szCs w:val="22"/>
              </w:rPr>
              <w:t>alaberry (2002)</w:t>
            </w:r>
          </w:p>
        </w:tc>
        <w:tc>
          <w:tcPr>
            <w:tcW w:w="3150" w:type="dxa"/>
          </w:tcPr>
          <w:p w14:paraId="71E9E4D1" w14:textId="2A9F2F60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ritten cloze passages (literature); </w:t>
            </w:r>
          </w:p>
          <w:p w14:paraId="34FC180B" w14:textId="37E93005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b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riginal passage testing non-prototypical associations </w:t>
            </w:r>
          </w:p>
        </w:tc>
        <w:tc>
          <w:tcPr>
            <w:tcW w:w="1713" w:type="dxa"/>
          </w:tcPr>
          <w:p w14:paraId="46332A0C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dditional data</w:t>
            </w:r>
          </w:p>
        </w:tc>
        <w:tc>
          <w:tcPr>
            <w:tcW w:w="2692" w:type="dxa"/>
          </w:tcPr>
          <w:p w14:paraId="33E0F636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Results not reported separately</w:t>
            </w:r>
          </w:p>
        </w:tc>
      </w:tr>
      <w:tr w:rsidR="00E2325C" w:rsidRPr="00E81629" w14:paraId="1BFE4736" w14:textId="77777777" w:rsidTr="00F623CB">
        <w:tc>
          <w:tcPr>
            <w:tcW w:w="1795" w:type="dxa"/>
          </w:tcPr>
          <w:p w14:paraId="6754DD78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Zhao &amp; Shirai (2018)</w:t>
            </w:r>
          </w:p>
        </w:tc>
        <w:tc>
          <w:tcPr>
            <w:tcW w:w="3150" w:type="dxa"/>
          </w:tcPr>
          <w:p w14:paraId="3DC13284" w14:textId="07E407DC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ersonal narratives</w:t>
            </w:r>
          </w:p>
          <w:p w14:paraId="37BBB756" w14:textId="520E46CE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(b) </w:t>
            </w:r>
            <w:r w:rsidR="00875D06" w:rsidRPr="00E81629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loze passage (from </w:t>
            </w:r>
            <w:proofErr w:type="spellStart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Ayoun</w:t>
            </w:r>
            <w:proofErr w:type="spellEnd"/>
            <w:r w:rsidRPr="00E81629">
              <w:rPr>
                <w:rFonts w:ascii="Times New Roman" w:hAnsi="Times New Roman" w:cs="Times New Roman"/>
                <w:sz w:val="22"/>
                <w:szCs w:val="22"/>
              </w:rPr>
              <w:t xml:space="preserve"> &amp; Salaberry, 2008)</w:t>
            </w:r>
          </w:p>
        </w:tc>
        <w:tc>
          <w:tcPr>
            <w:tcW w:w="1713" w:type="dxa"/>
          </w:tcPr>
          <w:p w14:paraId="37753FBA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Task effects</w:t>
            </w:r>
          </w:p>
        </w:tc>
        <w:tc>
          <w:tcPr>
            <w:tcW w:w="2692" w:type="dxa"/>
          </w:tcPr>
          <w:p w14:paraId="281A821C" w14:textId="77777777" w:rsidR="00E2325C" w:rsidRPr="00E81629" w:rsidRDefault="00E2325C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1629">
              <w:rPr>
                <w:rFonts w:ascii="Times New Roman" w:hAnsi="Times New Roman" w:cs="Times New Roman"/>
                <w:sz w:val="22"/>
                <w:szCs w:val="22"/>
              </w:rPr>
              <w:t>Personal narrative supported the AH, cloze did not</w:t>
            </w:r>
          </w:p>
        </w:tc>
      </w:tr>
    </w:tbl>
    <w:p w14:paraId="3587D6D3" w14:textId="77777777" w:rsidR="00BC5F9D" w:rsidRPr="00D051B8" w:rsidRDefault="00BC5F9D" w:rsidP="000C4051">
      <w:pPr>
        <w:rPr>
          <w:rFonts w:ascii="Times New Roman" w:hAnsi="Times New Roman" w:cs="Times New Roman"/>
        </w:rPr>
      </w:pPr>
    </w:p>
    <w:sectPr w:rsidR="00BC5F9D" w:rsidRPr="00D051B8" w:rsidSect="00B9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8A91" w14:textId="77777777" w:rsidR="00E4085D" w:rsidRDefault="00E4085D" w:rsidP="00982867">
      <w:r>
        <w:separator/>
      </w:r>
    </w:p>
  </w:endnote>
  <w:endnote w:type="continuationSeparator" w:id="0">
    <w:p w14:paraId="631D9770" w14:textId="77777777" w:rsidR="00E4085D" w:rsidRDefault="00E4085D" w:rsidP="0098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42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01201" w14:textId="3F847D3C" w:rsidR="00E81629" w:rsidRDefault="00E816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4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30FB0A" w14:textId="77777777" w:rsidR="00E81629" w:rsidRDefault="00E8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40DA" w14:textId="77777777" w:rsidR="00E4085D" w:rsidRDefault="00E4085D" w:rsidP="00982867">
      <w:r>
        <w:separator/>
      </w:r>
    </w:p>
  </w:footnote>
  <w:footnote w:type="continuationSeparator" w:id="0">
    <w:p w14:paraId="530ACBA1" w14:textId="77777777" w:rsidR="00E4085D" w:rsidRDefault="00E4085D" w:rsidP="00982867">
      <w:r>
        <w:continuationSeparator/>
      </w:r>
    </w:p>
  </w:footnote>
  <w:footnote w:id="1">
    <w:p w14:paraId="2571359F" w14:textId="38191D51" w:rsidR="00E81629" w:rsidRPr="002939BC" w:rsidRDefault="00E8162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666E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666EF">
        <w:rPr>
          <w:rFonts w:ascii="Times New Roman" w:hAnsi="Times New Roman" w:cs="Times New Roman"/>
          <w:sz w:val="24"/>
          <w:szCs w:val="24"/>
        </w:rPr>
        <w:t xml:space="preserve"> </w:t>
      </w:r>
      <w:r w:rsidRPr="00873D2A">
        <w:rPr>
          <w:rFonts w:ascii="Times New Roman" w:hAnsi="Times New Roman" w:cs="Times New Roman"/>
          <w:sz w:val="22"/>
          <w:szCs w:val="22"/>
        </w:rPr>
        <w:t>Consistency with the AH was determined from the overall discussion of the resul</w:t>
      </w:r>
      <w:r w:rsidRPr="000A58C8">
        <w:rPr>
          <w:rFonts w:ascii="Times New Roman" w:hAnsi="Times New Roman" w:cs="Times New Roman"/>
          <w:sz w:val="22"/>
          <w:szCs w:val="22"/>
        </w:rPr>
        <w:t>t</w:t>
      </w:r>
      <w:r w:rsidRPr="00873D2A">
        <w:rPr>
          <w:rFonts w:ascii="Times New Roman" w:hAnsi="Times New Roman" w:cs="Times New Roman"/>
          <w:sz w:val="22"/>
          <w:szCs w:val="22"/>
        </w:rPr>
        <w:t>s provided within each study.</w:t>
      </w:r>
      <w:r w:rsidRPr="00873D2A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72A7"/>
    <w:multiLevelType w:val="hybridMultilevel"/>
    <w:tmpl w:val="DAEC14B2"/>
    <w:lvl w:ilvl="0" w:tplc="F07A3A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B8"/>
    <w:rsid w:val="000373F1"/>
    <w:rsid w:val="000A58C8"/>
    <w:rsid w:val="000C2B36"/>
    <w:rsid w:val="000C4051"/>
    <w:rsid w:val="00147922"/>
    <w:rsid w:val="00165341"/>
    <w:rsid w:val="001960B3"/>
    <w:rsid w:val="001A45EA"/>
    <w:rsid w:val="001D5C69"/>
    <w:rsid w:val="00211EFA"/>
    <w:rsid w:val="002140D2"/>
    <w:rsid w:val="002203F0"/>
    <w:rsid w:val="00234539"/>
    <w:rsid w:val="00242D44"/>
    <w:rsid w:val="0027208D"/>
    <w:rsid w:val="00283C7F"/>
    <w:rsid w:val="002939BC"/>
    <w:rsid w:val="002960A7"/>
    <w:rsid w:val="002D65F4"/>
    <w:rsid w:val="00343174"/>
    <w:rsid w:val="0034451D"/>
    <w:rsid w:val="00356056"/>
    <w:rsid w:val="00384163"/>
    <w:rsid w:val="00394B47"/>
    <w:rsid w:val="003C0A84"/>
    <w:rsid w:val="003C5E7A"/>
    <w:rsid w:val="003E0791"/>
    <w:rsid w:val="00436D90"/>
    <w:rsid w:val="004420F8"/>
    <w:rsid w:val="004D07AE"/>
    <w:rsid w:val="00512E3E"/>
    <w:rsid w:val="00534B38"/>
    <w:rsid w:val="00563035"/>
    <w:rsid w:val="00573BD4"/>
    <w:rsid w:val="005A367E"/>
    <w:rsid w:val="005A6848"/>
    <w:rsid w:val="005B0C73"/>
    <w:rsid w:val="005B1477"/>
    <w:rsid w:val="005C2A7B"/>
    <w:rsid w:val="005E24F7"/>
    <w:rsid w:val="00637A52"/>
    <w:rsid w:val="00640FF5"/>
    <w:rsid w:val="0064180E"/>
    <w:rsid w:val="00684C3D"/>
    <w:rsid w:val="0069251E"/>
    <w:rsid w:val="00694BCB"/>
    <w:rsid w:val="006A15E6"/>
    <w:rsid w:val="006A6C82"/>
    <w:rsid w:val="006E1676"/>
    <w:rsid w:val="006F178A"/>
    <w:rsid w:val="00762E88"/>
    <w:rsid w:val="0084398F"/>
    <w:rsid w:val="00850750"/>
    <w:rsid w:val="00851707"/>
    <w:rsid w:val="00863652"/>
    <w:rsid w:val="00873D2A"/>
    <w:rsid w:val="00875D06"/>
    <w:rsid w:val="008929CB"/>
    <w:rsid w:val="008963E3"/>
    <w:rsid w:val="00974CB3"/>
    <w:rsid w:val="00982867"/>
    <w:rsid w:val="009B3E76"/>
    <w:rsid w:val="009E0278"/>
    <w:rsid w:val="00A00AD9"/>
    <w:rsid w:val="00A30121"/>
    <w:rsid w:val="00A65233"/>
    <w:rsid w:val="00AA7FEB"/>
    <w:rsid w:val="00AC4CE7"/>
    <w:rsid w:val="00AD084F"/>
    <w:rsid w:val="00AE0CD4"/>
    <w:rsid w:val="00B275F5"/>
    <w:rsid w:val="00B6672D"/>
    <w:rsid w:val="00B85BAA"/>
    <w:rsid w:val="00B961E9"/>
    <w:rsid w:val="00B96C8D"/>
    <w:rsid w:val="00B96D6C"/>
    <w:rsid w:val="00BC5F9D"/>
    <w:rsid w:val="00BC627B"/>
    <w:rsid w:val="00C1411F"/>
    <w:rsid w:val="00C75CDF"/>
    <w:rsid w:val="00CF08BD"/>
    <w:rsid w:val="00D051B8"/>
    <w:rsid w:val="00D155E7"/>
    <w:rsid w:val="00D666EF"/>
    <w:rsid w:val="00D87F14"/>
    <w:rsid w:val="00D97F5F"/>
    <w:rsid w:val="00DE06C9"/>
    <w:rsid w:val="00DE74C3"/>
    <w:rsid w:val="00E06134"/>
    <w:rsid w:val="00E2325C"/>
    <w:rsid w:val="00E34723"/>
    <w:rsid w:val="00E4085D"/>
    <w:rsid w:val="00E42A41"/>
    <w:rsid w:val="00E56BA5"/>
    <w:rsid w:val="00E75C38"/>
    <w:rsid w:val="00E81629"/>
    <w:rsid w:val="00EC7A29"/>
    <w:rsid w:val="00ED64D4"/>
    <w:rsid w:val="00F23F12"/>
    <w:rsid w:val="00F46E73"/>
    <w:rsid w:val="00F55E5F"/>
    <w:rsid w:val="00F6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F7F9"/>
  <w15:chartTrackingRefBased/>
  <w15:docId w15:val="{8C7E9F43-9B66-41E2-8FC7-0629DC17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1B8"/>
    <w:pPr>
      <w:spacing w:after="0"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1B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">
    <w:name w:val="x"/>
    <w:basedOn w:val="DefaultParagraphFont"/>
    <w:rsid w:val="00D051B8"/>
  </w:style>
  <w:style w:type="paragraph" w:styleId="ListParagraph">
    <w:name w:val="List Paragraph"/>
    <w:basedOn w:val="Normal"/>
    <w:uiPriority w:val="34"/>
    <w:qFormat/>
    <w:rsid w:val="00E2325C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4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44"/>
    <w:rPr>
      <w:rFonts w:asciiTheme="minorHAnsi" w:hAnsiTheme="minorHAnsi" w:cstheme="minorBid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867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8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5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5E7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5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1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0E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41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0E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82204E-D04B-4806-B9A1-45A8379A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vi-Harlig, Kathleen</dc:creator>
  <cp:keywords/>
  <dc:description/>
  <cp:lastModifiedBy>Kathleen Bardovi-Harlig</cp:lastModifiedBy>
  <cp:revision>2</cp:revision>
  <cp:lastPrinted>2020-03-06T18:50:00Z</cp:lastPrinted>
  <dcterms:created xsi:type="dcterms:W3CDTF">2020-03-07T02:48:00Z</dcterms:created>
  <dcterms:modified xsi:type="dcterms:W3CDTF">2020-03-07T02:48:00Z</dcterms:modified>
</cp:coreProperties>
</file>